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AB" w:rsidRPr="00BB51A6" w:rsidRDefault="009202B4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-434340</wp:posOffset>
                </wp:positionV>
                <wp:extent cx="2010410" cy="320040"/>
                <wp:effectExtent l="0" t="381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D52" w:rsidRPr="001B169B" w:rsidRDefault="00851840" w:rsidP="006600E6">
                            <w:pPr>
                              <w:wordWrap w:val="0"/>
                              <w:ind w:right="72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01</w:t>
                            </w:r>
                            <w:r w:rsidR="004818AC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="00CE6D52" w:rsidRPr="001B169B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4818AC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4818AC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CE6D52" w:rsidRPr="001B169B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4818AC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="00CE6D5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4818AC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bookmarkStart w:id="0" w:name="_GoBack"/>
                            <w:bookmarkEnd w:id="0"/>
                            <w:r w:rsidR="00CE6D52" w:rsidRPr="001B169B">
                              <w:rPr>
                                <w:rFonts w:ascii="標楷體" w:eastAsia="標楷體" w:hAnsi="標楷體"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74.15pt;margin-top:-34.2pt;width:158.3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N7sw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" filled="f" stroked="f">
                <v:textbox style="mso-fit-shape-to-text:t">
                  <w:txbxContent>
                    <w:p w:rsidR="00CE6D52" w:rsidRPr="001B169B" w:rsidRDefault="00851840" w:rsidP="006600E6">
                      <w:pPr>
                        <w:wordWrap w:val="0"/>
                        <w:ind w:right="720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01</w:t>
                      </w:r>
                      <w:r w:rsidR="004818AC">
                        <w:rPr>
                          <w:rFonts w:ascii="標楷體" w:eastAsia="標楷體" w:hAnsi="標楷體"/>
                        </w:rPr>
                        <w:t>9</w:t>
                      </w:r>
                      <w:r w:rsidR="00CE6D52" w:rsidRPr="001B169B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4818AC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4818AC">
                        <w:rPr>
                          <w:rFonts w:ascii="標楷體" w:eastAsia="標楷體" w:hAnsi="標楷體"/>
                        </w:rPr>
                        <w:t>8</w:t>
                      </w:r>
                      <w:r w:rsidR="00CE6D52" w:rsidRPr="001B169B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4818AC">
                        <w:rPr>
                          <w:rFonts w:ascii="標楷體" w:eastAsia="標楷體" w:hAnsi="標楷體"/>
                        </w:rPr>
                        <w:t>12</w:t>
                      </w:r>
                      <w:r w:rsidR="00CE6D5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4818AC">
                        <w:rPr>
                          <w:rFonts w:ascii="標楷體" w:eastAsia="標楷體" w:hAnsi="標楷體" w:hint="eastAsia"/>
                        </w:rPr>
                        <w:t>七</w:t>
                      </w:r>
                      <w:bookmarkStart w:id="1" w:name="_GoBack"/>
                      <w:bookmarkEnd w:id="1"/>
                      <w:r w:rsidR="00CE6D52" w:rsidRPr="001B169B">
                        <w:rPr>
                          <w:rFonts w:ascii="標楷體" w:eastAsia="標楷體" w:hAnsi="標楷體"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:rsidR="00B45F49" w:rsidRPr="00BB51A6" w:rsidRDefault="00B45F49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B45F49" w:rsidRPr="00BB51A6" w:rsidRDefault="00B45F49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B45F49" w:rsidRPr="00BB51A6" w:rsidRDefault="00B45F49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6D1874" w:rsidRPr="00BB51A6" w:rsidRDefault="006D1874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090972" w:rsidRPr="00BB51A6" w:rsidRDefault="00090972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090972" w:rsidRPr="00BB51A6" w:rsidRDefault="00090972" w:rsidP="006353D4">
      <w:pPr>
        <w:ind w:rightChars="-178" w:right="-427"/>
        <w:rPr>
          <w:rFonts w:eastAsia="微軟正黑體"/>
          <w:b/>
          <w:sz w:val="40"/>
          <w:szCs w:val="40"/>
        </w:rPr>
      </w:pPr>
    </w:p>
    <w:p w:rsidR="00547AE9" w:rsidRPr="00BB51A6" w:rsidRDefault="00547AE9" w:rsidP="006353D4">
      <w:pPr>
        <w:ind w:rightChars="-178" w:right="-427"/>
        <w:rPr>
          <w:rFonts w:eastAsia="微軟正黑體"/>
          <w:b/>
          <w:sz w:val="40"/>
          <w:szCs w:val="40"/>
        </w:rPr>
      </w:pPr>
    </w:p>
    <w:p w:rsidR="00547AE9" w:rsidRPr="00BB51A6" w:rsidRDefault="00851840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/>
          <w:b/>
          <w:noProof/>
          <w:sz w:val="40"/>
          <w:szCs w:val="40"/>
        </w:rPr>
        <w:drawing>
          <wp:inline distT="0" distB="0" distL="0" distR="0">
            <wp:extent cx="5486400" cy="960120"/>
            <wp:effectExtent l="19050" t="0" r="0" b="0"/>
            <wp:docPr id="1" name="圖片 1" descr="描述 : 146598607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1465986073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49" w:rsidRPr="00BB51A6" w:rsidRDefault="00851840" w:rsidP="00B45F49">
      <w:pPr>
        <w:spacing w:before="120"/>
        <w:jc w:val="center"/>
        <w:outlineLvl w:val="0"/>
        <w:rPr>
          <w:rFonts w:eastAsia="微軟正黑體"/>
          <w:b/>
          <w:sz w:val="48"/>
        </w:rPr>
      </w:pPr>
      <w:r w:rsidRPr="00BB51A6">
        <w:rPr>
          <w:rFonts w:eastAsia="微軟正黑體" w:hint="eastAsia"/>
          <w:b/>
          <w:sz w:val="48"/>
        </w:rPr>
        <w:t>申請</w:t>
      </w:r>
      <w:r w:rsidR="00673EE0" w:rsidRPr="00BB51A6">
        <w:rPr>
          <w:rFonts w:eastAsia="微軟正黑體" w:hint="eastAsia"/>
          <w:b/>
          <w:sz w:val="48"/>
        </w:rPr>
        <w:t>進駐</w:t>
      </w:r>
      <w:r>
        <w:rPr>
          <w:rFonts w:eastAsia="微軟正黑體" w:hint="eastAsia"/>
          <w:b/>
          <w:sz w:val="48"/>
        </w:rPr>
        <w:t>基本資料</w:t>
      </w:r>
      <w:proofErr w:type="gramStart"/>
      <w:r w:rsidR="0090141C" w:rsidRPr="00BB51A6">
        <w:rPr>
          <w:rFonts w:eastAsia="微軟正黑體" w:hint="eastAsia"/>
          <w:b/>
          <w:sz w:val="48"/>
        </w:rPr>
        <w:t>＆</w:t>
      </w:r>
      <w:proofErr w:type="gramEnd"/>
    </w:p>
    <w:p w:rsidR="00B45F49" w:rsidRPr="00BB51A6" w:rsidRDefault="002E5D72" w:rsidP="00B45F49">
      <w:pPr>
        <w:spacing w:before="120"/>
        <w:jc w:val="center"/>
        <w:rPr>
          <w:rFonts w:eastAsia="微軟正黑體"/>
          <w:b/>
          <w:sz w:val="48"/>
        </w:rPr>
      </w:pPr>
      <w:r w:rsidRPr="00BB51A6">
        <w:rPr>
          <w:rFonts w:eastAsia="微軟正黑體" w:hint="eastAsia"/>
          <w:b/>
          <w:sz w:val="48"/>
        </w:rPr>
        <w:t>產品開發</w:t>
      </w:r>
      <w:r w:rsidR="0032710D">
        <w:rPr>
          <w:rFonts w:eastAsia="微軟正黑體" w:hint="eastAsia"/>
          <w:b/>
          <w:sz w:val="48"/>
        </w:rPr>
        <w:t>暨營運計畫</w:t>
      </w:r>
    </w:p>
    <w:p w:rsidR="00B45F49" w:rsidRPr="00BB51A6" w:rsidRDefault="00B45F49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B45F49" w:rsidRPr="00BB51A6" w:rsidRDefault="001E3AB0" w:rsidP="001E3AB0">
      <w:pPr>
        <w:spacing w:before="120"/>
        <w:jc w:val="center"/>
        <w:rPr>
          <w:rFonts w:eastAsia="微軟正黑體"/>
          <w:b/>
          <w:color w:val="002060"/>
          <w:sz w:val="48"/>
        </w:rPr>
      </w:pPr>
      <w:r w:rsidRPr="00BB51A6">
        <w:rPr>
          <w:rFonts w:eastAsia="微軟正黑體" w:hint="eastAsia"/>
          <w:b/>
          <w:color w:val="002060"/>
          <w:sz w:val="48"/>
        </w:rPr>
        <w:t xml:space="preserve"> </w:t>
      </w:r>
      <w:r w:rsidRPr="00BB51A6">
        <w:rPr>
          <w:rFonts w:eastAsia="微軟正黑體" w:hint="eastAsia"/>
          <w:b/>
          <w:color w:val="002060"/>
          <w:sz w:val="48"/>
        </w:rPr>
        <w:t>＜團隊名稱＞</w:t>
      </w:r>
    </w:p>
    <w:p w:rsidR="00B45F49" w:rsidRPr="00BB51A6" w:rsidRDefault="00355918" w:rsidP="00D02C2E">
      <w:pPr>
        <w:ind w:rightChars="-178" w:right="-427"/>
        <w:jc w:val="center"/>
        <w:rPr>
          <w:rFonts w:eastAsia="微軟正黑體"/>
          <w:b/>
          <w:color w:val="002060"/>
          <w:sz w:val="48"/>
          <w:szCs w:val="48"/>
        </w:rPr>
      </w:pPr>
      <w:r w:rsidRPr="00BB51A6">
        <w:rPr>
          <w:rFonts w:eastAsia="微軟正黑體" w:hint="eastAsia"/>
          <w:b/>
          <w:color w:val="002060"/>
          <w:sz w:val="48"/>
        </w:rPr>
        <w:t>＜</w:t>
      </w:r>
      <w:r w:rsidR="00F7548B" w:rsidRPr="00BB51A6">
        <w:rPr>
          <w:rFonts w:eastAsia="微軟正黑體" w:hint="eastAsia"/>
          <w:b/>
          <w:bCs/>
          <w:color w:val="002060"/>
          <w:sz w:val="48"/>
          <w:szCs w:val="48"/>
        </w:rPr>
        <w:t>計畫名稱</w:t>
      </w:r>
      <w:r w:rsidRPr="00BB51A6">
        <w:rPr>
          <w:rFonts w:eastAsia="微軟正黑體" w:hint="eastAsia"/>
          <w:b/>
          <w:color w:val="002060"/>
          <w:sz w:val="48"/>
        </w:rPr>
        <w:t>＞</w:t>
      </w:r>
    </w:p>
    <w:p w:rsidR="00B45F49" w:rsidRPr="00BB51A6" w:rsidRDefault="00B45F49" w:rsidP="00D02C2E">
      <w:pPr>
        <w:ind w:rightChars="-178" w:right="-427"/>
        <w:jc w:val="center"/>
        <w:rPr>
          <w:rFonts w:eastAsia="微軟正黑體"/>
          <w:b/>
          <w:sz w:val="40"/>
          <w:szCs w:val="40"/>
        </w:rPr>
      </w:pPr>
    </w:p>
    <w:p w:rsidR="00E3399E" w:rsidRPr="00BB51A6" w:rsidRDefault="00E3399E" w:rsidP="00664CAA">
      <w:pPr>
        <w:ind w:rightChars="-296" w:right="-710"/>
        <w:rPr>
          <w:rFonts w:eastAsia="微軟正黑體"/>
          <w:szCs w:val="24"/>
        </w:rPr>
      </w:pPr>
    </w:p>
    <w:p w:rsidR="00E3399E" w:rsidRPr="00BB51A6" w:rsidRDefault="00E3399E" w:rsidP="00664CAA">
      <w:pPr>
        <w:ind w:rightChars="-296" w:right="-710"/>
        <w:rPr>
          <w:rFonts w:eastAsia="微軟正黑體"/>
          <w:szCs w:val="24"/>
        </w:rPr>
      </w:pPr>
    </w:p>
    <w:p w:rsidR="001E3AB0" w:rsidRPr="00BB51A6" w:rsidRDefault="001E3AB0" w:rsidP="00664CAA">
      <w:pPr>
        <w:ind w:rightChars="-296" w:right="-710"/>
        <w:rPr>
          <w:rFonts w:eastAsia="微軟正黑體"/>
          <w:szCs w:val="24"/>
        </w:rPr>
      </w:pPr>
    </w:p>
    <w:p w:rsidR="00E3399E" w:rsidRPr="00BB51A6" w:rsidRDefault="00E3399E" w:rsidP="00664CAA">
      <w:pPr>
        <w:ind w:rightChars="-296" w:right="-710"/>
        <w:rPr>
          <w:rFonts w:eastAsia="微軟正黑體"/>
          <w:szCs w:val="24"/>
        </w:rPr>
      </w:pPr>
    </w:p>
    <w:p w:rsidR="00E3399E" w:rsidRPr="00BB51A6" w:rsidRDefault="00E3399E" w:rsidP="00664CAA">
      <w:pPr>
        <w:ind w:rightChars="-296" w:right="-710"/>
        <w:rPr>
          <w:rFonts w:eastAsia="微軟正黑體"/>
          <w:szCs w:val="24"/>
        </w:rPr>
      </w:pPr>
    </w:p>
    <w:p w:rsidR="00573B46" w:rsidRPr="00BB51A6" w:rsidRDefault="00573B46" w:rsidP="00573B46">
      <w:pPr>
        <w:ind w:rightChars="-296" w:right="-710"/>
        <w:rPr>
          <w:rFonts w:eastAsia="微軟正黑體"/>
          <w:szCs w:val="24"/>
        </w:rPr>
      </w:pPr>
    </w:p>
    <w:p w:rsidR="00EB52B3" w:rsidRPr="00BB51A6" w:rsidRDefault="00B45F49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  <w:r w:rsidRPr="00BB51A6">
        <w:rPr>
          <w:rFonts w:eastAsia="微軟正黑體" w:hint="eastAsia"/>
          <w:b/>
          <w:bCs/>
          <w:sz w:val="36"/>
          <w:szCs w:val="36"/>
        </w:rPr>
        <w:t>申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請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日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期：中</w:t>
      </w:r>
      <w:r w:rsidR="00416986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華</w:t>
      </w:r>
      <w:r w:rsidR="00416986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民</w:t>
      </w:r>
      <w:r w:rsidR="00416986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國</w:t>
      </w:r>
      <w:r w:rsidRPr="00BB51A6">
        <w:rPr>
          <w:rFonts w:eastAsia="微軟正黑體"/>
          <w:b/>
          <w:bCs/>
          <w:color w:val="002060"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color w:val="002060"/>
          <w:sz w:val="36"/>
          <w:szCs w:val="36"/>
        </w:rPr>
        <w:t xml:space="preserve">　</w:t>
      </w:r>
      <w:r w:rsidRPr="00BB51A6">
        <w:rPr>
          <w:rFonts w:eastAsia="微軟正黑體"/>
          <w:b/>
          <w:bCs/>
          <w:color w:val="002060"/>
          <w:sz w:val="36"/>
          <w:szCs w:val="36"/>
        </w:rPr>
        <w:t xml:space="preserve"> </w:t>
      </w:r>
      <w:r w:rsidR="00416986" w:rsidRPr="00BB51A6">
        <w:rPr>
          <w:rFonts w:eastAsia="微軟正黑體" w:hint="eastAsia"/>
          <w:b/>
          <w:bCs/>
          <w:color w:val="002060"/>
          <w:sz w:val="36"/>
          <w:szCs w:val="36"/>
        </w:rPr>
        <w:t xml:space="preserve"> 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年</w:t>
      </w:r>
      <w:r w:rsidRPr="00BB51A6">
        <w:rPr>
          <w:rFonts w:eastAsia="微軟正黑體"/>
          <w:b/>
          <w:bCs/>
          <w:sz w:val="36"/>
          <w:szCs w:val="36"/>
        </w:rPr>
        <w:t xml:space="preserve"> 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 xml:space="preserve">　</w:t>
      </w:r>
      <w:r w:rsidRPr="00BB51A6">
        <w:rPr>
          <w:rFonts w:eastAsia="微軟正黑體"/>
          <w:b/>
          <w:bCs/>
          <w:sz w:val="36"/>
          <w:szCs w:val="36"/>
        </w:rPr>
        <w:t xml:space="preserve"> </w:t>
      </w:r>
      <w:r w:rsidR="00416986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月</w:t>
      </w:r>
      <w:r w:rsidR="004454DD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 xml:space="preserve">　　</w:t>
      </w:r>
      <w:r w:rsidR="00416986" w:rsidRPr="00BB51A6">
        <w:rPr>
          <w:rFonts w:eastAsia="微軟正黑體" w:hint="eastAsia"/>
          <w:b/>
          <w:bCs/>
          <w:sz w:val="36"/>
          <w:szCs w:val="36"/>
        </w:rPr>
        <w:t xml:space="preserve"> </w:t>
      </w:r>
      <w:r w:rsidRPr="00BB51A6">
        <w:rPr>
          <w:rFonts w:eastAsia="微軟正黑體" w:hint="eastAsia"/>
          <w:b/>
          <w:bCs/>
          <w:sz w:val="36"/>
          <w:szCs w:val="36"/>
        </w:rPr>
        <w:t>日</w:t>
      </w:r>
    </w:p>
    <w:p w:rsidR="001E3AB0" w:rsidRPr="00BB51A6" w:rsidRDefault="001E3AB0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</w:p>
    <w:p w:rsidR="00A675A2" w:rsidRDefault="00A675A2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</w:p>
    <w:p w:rsidR="00BB51A6" w:rsidRDefault="00BB51A6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</w:p>
    <w:p w:rsidR="00BB51A6" w:rsidRDefault="00BB51A6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</w:p>
    <w:p w:rsidR="004C723F" w:rsidRPr="00BB51A6" w:rsidRDefault="004C723F" w:rsidP="00141C66">
      <w:pPr>
        <w:ind w:rightChars="-296" w:right="-710"/>
        <w:jc w:val="center"/>
        <w:rPr>
          <w:rFonts w:eastAsia="微軟正黑體"/>
          <w:b/>
          <w:bCs/>
          <w:sz w:val="36"/>
          <w:szCs w:val="36"/>
        </w:rPr>
      </w:pPr>
    </w:p>
    <w:p w:rsidR="00B2703F" w:rsidRPr="00BB51A6" w:rsidRDefault="00725125" w:rsidP="000D67CD">
      <w:pPr>
        <w:numPr>
          <w:ilvl w:val="0"/>
          <w:numId w:val="4"/>
        </w:numPr>
        <w:snapToGrid w:val="0"/>
        <w:spacing w:beforeLines="50" w:before="120" w:line="480" w:lineRule="exact"/>
        <w:ind w:left="567" w:hanging="567"/>
        <w:rPr>
          <w:rFonts w:eastAsia="微軟正黑體"/>
          <w:b/>
          <w:bCs/>
          <w:sz w:val="32"/>
          <w:szCs w:val="28"/>
        </w:rPr>
      </w:pPr>
      <w:r w:rsidRPr="00BB51A6">
        <w:rPr>
          <w:rFonts w:eastAsia="微軟正黑體" w:hint="eastAsia"/>
          <w:b/>
          <w:bCs/>
          <w:sz w:val="32"/>
          <w:szCs w:val="28"/>
        </w:rPr>
        <w:t>申請進駐</w:t>
      </w:r>
      <w:r w:rsidR="00B2703F" w:rsidRPr="00BB51A6">
        <w:rPr>
          <w:rFonts w:eastAsia="微軟正黑體" w:hint="eastAsia"/>
          <w:b/>
          <w:bCs/>
          <w:sz w:val="32"/>
          <w:szCs w:val="28"/>
        </w:rPr>
        <w:t>基本資料</w:t>
      </w:r>
    </w:p>
    <w:p w:rsidR="0005417F" w:rsidRPr="00BB51A6" w:rsidRDefault="00EB52B3" w:rsidP="00A404C4">
      <w:pPr>
        <w:numPr>
          <w:ilvl w:val="0"/>
          <w:numId w:val="5"/>
        </w:numPr>
        <w:snapToGrid w:val="0"/>
        <w:spacing w:beforeLines="50" w:before="120" w:line="480" w:lineRule="exact"/>
        <w:ind w:left="567" w:hanging="578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/>
          <w:b/>
          <w:bCs/>
          <w:sz w:val="28"/>
          <w:szCs w:val="28"/>
        </w:rPr>
        <w:t>團</w:t>
      </w:r>
      <w:r w:rsidRPr="00BB51A6">
        <w:rPr>
          <w:rFonts w:eastAsia="微軟正黑體" w:hint="eastAsia"/>
          <w:b/>
          <w:bCs/>
          <w:sz w:val="28"/>
          <w:szCs w:val="28"/>
        </w:rPr>
        <w:t>隊</w:t>
      </w:r>
      <w:r w:rsidR="00185CB0" w:rsidRPr="00BB51A6">
        <w:rPr>
          <w:rFonts w:eastAsia="微軟正黑體" w:hint="eastAsia"/>
          <w:b/>
          <w:bCs/>
          <w:sz w:val="28"/>
          <w:szCs w:val="28"/>
        </w:rPr>
        <w:t>基本資料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078"/>
        <w:gridCol w:w="3033"/>
      </w:tblGrid>
      <w:tr w:rsidR="001D6524" w:rsidRPr="00BB51A6" w:rsidTr="00442509">
        <w:trPr>
          <w:trHeight w:val="597"/>
        </w:trPr>
        <w:tc>
          <w:tcPr>
            <w:tcW w:w="1843" w:type="dxa"/>
            <w:shd w:val="clear" w:color="auto" w:fill="CCCCFF"/>
            <w:vAlign w:val="center"/>
          </w:tcPr>
          <w:p w:rsidR="001D6524" w:rsidRPr="00BB51A6" w:rsidRDefault="001D6524" w:rsidP="00235011">
            <w:pPr>
              <w:ind w:leftChars="14" w:left="34"/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/>
                <w:b/>
                <w:szCs w:val="24"/>
              </w:rPr>
              <w:t>團隊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1078" w:type="dxa"/>
            <w:shd w:val="clear" w:color="auto" w:fill="CCCCFF"/>
            <w:vAlign w:val="center"/>
          </w:tcPr>
          <w:p w:rsidR="001D6524" w:rsidRPr="00BB51A6" w:rsidRDefault="00A404C4" w:rsidP="00A404C4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團隊</w:t>
            </w:r>
            <w:r w:rsidR="001D6524" w:rsidRPr="00BB51A6">
              <w:rPr>
                <w:rFonts w:eastAsia="微軟正黑體" w:hint="eastAsia"/>
                <w:b/>
                <w:szCs w:val="24"/>
              </w:rPr>
              <w:t>成立日期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</w:tr>
      <w:tr w:rsidR="001D6524" w:rsidRPr="00BB51A6" w:rsidTr="00442509">
        <w:trPr>
          <w:trHeight w:val="421"/>
        </w:trPr>
        <w:tc>
          <w:tcPr>
            <w:tcW w:w="1843" w:type="dxa"/>
            <w:shd w:val="clear" w:color="auto" w:fill="CCCCFF"/>
            <w:vAlign w:val="center"/>
          </w:tcPr>
          <w:p w:rsidR="001D6524" w:rsidRPr="00BB51A6" w:rsidRDefault="00A404C4" w:rsidP="00307135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計畫</w:t>
            </w:r>
            <w:r w:rsidR="001D6524" w:rsidRPr="00BB51A6">
              <w:rPr>
                <w:rFonts w:eastAsia="微軟正黑體" w:hint="eastAsia"/>
                <w:b/>
                <w:szCs w:val="24"/>
              </w:rPr>
              <w:t>名</w:t>
            </w:r>
            <w:r w:rsidRPr="00BB51A6">
              <w:rPr>
                <w:rFonts w:eastAsia="微軟正黑體" w:hint="eastAsia"/>
                <w:b/>
                <w:szCs w:val="24"/>
              </w:rPr>
              <w:t>稱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</w:tr>
      <w:tr w:rsidR="001D6524" w:rsidRPr="00BB51A6" w:rsidTr="00442509">
        <w:trPr>
          <w:trHeight w:val="469"/>
        </w:trPr>
        <w:tc>
          <w:tcPr>
            <w:tcW w:w="1843" w:type="dxa"/>
            <w:shd w:val="clear" w:color="auto" w:fill="CCCCFF"/>
            <w:vAlign w:val="center"/>
          </w:tcPr>
          <w:p w:rsidR="001D6524" w:rsidRPr="00BB51A6" w:rsidRDefault="001D6524" w:rsidP="004C4693">
            <w:pPr>
              <w:jc w:val="center"/>
              <w:rPr>
                <w:rFonts w:eastAsia="微軟正黑體"/>
                <w:b/>
                <w:sz w:val="22"/>
                <w:szCs w:val="22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網站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D6524" w:rsidRPr="00BB51A6" w:rsidRDefault="004C4693" w:rsidP="00235011">
            <w:pPr>
              <w:jc w:val="center"/>
              <w:rPr>
                <w:rFonts w:eastAsia="微軟正黑體"/>
                <w:szCs w:val="24"/>
              </w:rPr>
            </w:pPr>
            <w:r w:rsidRPr="004C4693">
              <w:rPr>
                <w:rFonts w:eastAsia="微軟正黑體" w:hint="eastAsia"/>
                <w:b/>
                <w:sz w:val="22"/>
                <w:szCs w:val="22"/>
                <w:shd w:val="pct15" w:color="auto" w:fill="FFFFFF"/>
              </w:rPr>
              <w:t>（若有，請</w:t>
            </w:r>
            <w:r>
              <w:rPr>
                <w:rFonts w:eastAsia="微軟正黑體" w:hint="eastAsia"/>
                <w:b/>
                <w:sz w:val="22"/>
                <w:szCs w:val="22"/>
                <w:shd w:val="pct15" w:color="auto" w:fill="FFFFFF"/>
              </w:rPr>
              <w:t>提供網址</w:t>
            </w:r>
            <w:r w:rsidRPr="004C4693">
              <w:rPr>
                <w:rFonts w:eastAsia="微軟正黑體" w:hint="eastAsia"/>
                <w:b/>
                <w:sz w:val="22"/>
                <w:szCs w:val="22"/>
                <w:shd w:val="pct15" w:color="auto" w:fill="FFFFFF"/>
              </w:rPr>
              <w:t>）</w:t>
            </w:r>
          </w:p>
        </w:tc>
      </w:tr>
      <w:tr w:rsidR="001D6524" w:rsidRPr="00BB51A6" w:rsidTr="00442509">
        <w:trPr>
          <w:trHeight w:val="573"/>
        </w:trPr>
        <w:tc>
          <w:tcPr>
            <w:tcW w:w="1843" w:type="dxa"/>
            <w:shd w:val="clear" w:color="auto" w:fill="CCCCFF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/>
                <w:b/>
                <w:szCs w:val="24"/>
              </w:rPr>
              <w:t>團隊聯絡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1078" w:type="dxa"/>
            <w:shd w:val="clear" w:color="auto" w:fill="CCCCFF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職稱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</w:tr>
      <w:tr w:rsidR="001D6524" w:rsidRPr="00BB51A6" w:rsidTr="00442509">
        <w:trPr>
          <w:trHeight w:val="553"/>
        </w:trPr>
        <w:tc>
          <w:tcPr>
            <w:tcW w:w="1843" w:type="dxa"/>
            <w:shd w:val="clear" w:color="auto" w:fill="CCCCFF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/>
                <w:b/>
                <w:szCs w:val="24"/>
              </w:rPr>
              <w:t>手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1078" w:type="dxa"/>
            <w:shd w:val="clear" w:color="auto" w:fill="CCCCFF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信箱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D6524" w:rsidRPr="00BB51A6" w:rsidRDefault="001D6524" w:rsidP="00235011">
            <w:pPr>
              <w:jc w:val="center"/>
              <w:rPr>
                <w:rFonts w:eastAsia="微軟正黑體"/>
                <w:szCs w:val="24"/>
              </w:rPr>
            </w:pPr>
          </w:p>
        </w:tc>
      </w:tr>
    </w:tbl>
    <w:p w:rsidR="006C420D" w:rsidRPr="00BB51A6" w:rsidRDefault="006C420D" w:rsidP="006C420D">
      <w:pPr>
        <w:snapToGrid w:val="0"/>
        <w:spacing w:beforeLines="50" w:before="120" w:afterLines="50" w:after="120" w:line="480" w:lineRule="exact"/>
        <w:ind w:left="567"/>
        <w:rPr>
          <w:rFonts w:eastAsia="微軟正黑體"/>
          <w:b/>
          <w:bCs/>
          <w:sz w:val="28"/>
          <w:szCs w:val="28"/>
        </w:rPr>
      </w:pPr>
    </w:p>
    <w:p w:rsidR="001D6524" w:rsidRPr="00BB51A6" w:rsidRDefault="00EB52B3" w:rsidP="00E205E0">
      <w:pPr>
        <w:numPr>
          <w:ilvl w:val="0"/>
          <w:numId w:val="5"/>
        </w:numPr>
        <w:snapToGrid w:val="0"/>
        <w:spacing w:beforeLines="50" w:before="120" w:afterLines="50" w:after="120" w:line="480" w:lineRule="exact"/>
        <w:ind w:left="567" w:hanging="567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成員</w:t>
      </w:r>
      <w:r w:rsidRPr="00BB51A6">
        <w:rPr>
          <w:rFonts w:eastAsia="微軟正黑體"/>
          <w:b/>
          <w:bCs/>
          <w:sz w:val="28"/>
          <w:szCs w:val="28"/>
        </w:rPr>
        <w:t>基本資料</w:t>
      </w:r>
    </w:p>
    <w:tbl>
      <w:tblPr>
        <w:tblW w:w="9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268"/>
        <w:gridCol w:w="1701"/>
        <w:gridCol w:w="1701"/>
        <w:gridCol w:w="1411"/>
      </w:tblGrid>
      <w:tr w:rsidR="00A55359" w:rsidRPr="00BB51A6" w:rsidTr="00442509">
        <w:trPr>
          <w:trHeight w:val="687"/>
        </w:trPr>
        <w:tc>
          <w:tcPr>
            <w:tcW w:w="1418" w:type="dxa"/>
            <w:shd w:val="clear" w:color="auto" w:fill="CCCCFF"/>
            <w:vAlign w:val="center"/>
          </w:tcPr>
          <w:p w:rsidR="007E1661" w:rsidRPr="00BB51A6" w:rsidRDefault="007E1661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/>
                <w:b/>
                <w:szCs w:val="24"/>
              </w:rPr>
              <w:t>姓名</w:t>
            </w:r>
          </w:p>
        </w:tc>
        <w:tc>
          <w:tcPr>
            <w:tcW w:w="708" w:type="dxa"/>
            <w:shd w:val="clear" w:color="auto" w:fill="CCCCFF"/>
            <w:vAlign w:val="center"/>
          </w:tcPr>
          <w:p w:rsidR="007E1661" w:rsidRPr="00BB51A6" w:rsidRDefault="007E1661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CCCCFF"/>
            <w:vAlign w:val="center"/>
          </w:tcPr>
          <w:p w:rsidR="007E1661" w:rsidRPr="00BB51A6" w:rsidRDefault="00A55359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級別</w:t>
            </w:r>
            <w:r w:rsidRPr="00BB51A6">
              <w:rPr>
                <w:rFonts w:eastAsia="微軟正黑體"/>
                <w:b/>
                <w:szCs w:val="24"/>
              </w:rPr>
              <w:t>/</w:t>
            </w:r>
            <w:r w:rsidRPr="00BB51A6">
              <w:rPr>
                <w:rFonts w:eastAsia="微軟正黑體" w:hint="eastAsia"/>
                <w:b/>
                <w:szCs w:val="24"/>
              </w:rPr>
              <w:t>學校系所</w:t>
            </w:r>
          </w:p>
        </w:tc>
        <w:tc>
          <w:tcPr>
            <w:tcW w:w="1701" w:type="dxa"/>
            <w:shd w:val="clear" w:color="auto" w:fill="CCCCFF"/>
            <w:vAlign w:val="center"/>
          </w:tcPr>
          <w:p w:rsidR="007E1661" w:rsidRPr="00BB51A6" w:rsidRDefault="00A55359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專長</w:t>
            </w:r>
          </w:p>
        </w:tc>
        <w:tc>
          <w:tcPr>
            <w:tcW w:w="1701" w:type="dxa"/>
            <w:shd w:val="clear" w:color="auto" w:fill="CCCCFF"/>
            <w:vAlign w:val="center"/>
          </w:tcPr>
          <w:p w:rsidR="007E1661" w:rsidRPr="00BB51A6" w:rsidRDefault="00A55359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分工職掌</w:t>
            </w:r>
          </w:p>
        </w:tc>
        <w:tc>
          <w:tcPr>
            <w:tcW w:w="1411" w:type="dxa"/>
            <w:shd w:val="clear" w:color="auto" w:fill="CCCCFF"/>
            <w:vAlign w:val="center"/>
          </w:tcPr>
          <w:p w:rsidR="007E1661" w:rsidRPr="00BB51A6" w:rsidRDefault="00A55359" w:rsidP="007E1661">
            <w:pPr>
              <w:jc w:val="center"/>
              <w:rPr>
                <w:rFonts w:eastAsia="微軟正黑體"/>
                <w:b/>
                <w:szCs w:val="24"/>
              </w:rPr>
            </w:pPr>
            <w:r w:rsidRPr="00BB51A6">
              <w:rPr>
                <w:rFonts w:eastAsia="微軟正黑體" w:hint="eastAsia"/>
                <w:b/>
                <w:szCs w:val="24"/>
              </w:rPr>
              <w:t>全職</w:t>
            </w:r>
            <w:r w:rsidRPr="00BB51A6">
              <w:rPr>
                <w:rFonts w:eastAsia="微軟正黑體"/>
                <w:b/>
                <w:szCs w:val="24"/>
              </w:rPr>
              <w:t>/</w:t>
            </w:r>
            <w:r w:rsidRPr="00BB51A6">
              <w:rPr>
                <w:rFonts w:eastAsia="微軟正黑體" w:hint="eastAsia"/>
                <w:b/>
                <w:szCs w:val="24"/>
              </w:rPr>
              <w:t>兼職</w:t>
            </w:r>
          </w:p>
        </w:tc>
      </w:tr>
      <w:tr w:rsidR="00A55359" w:rsidRPr="00BB51A6" w:rsidTr="00442509">
        <w:trPr>
          <w:trHeight w:val="493"/>
        </w:trPr>
        <w:tc>
          <w:tcPr>
            <w:tcW w:w="1418" w:type="dxa"/>
            <w:vAlign w:val="center"/>
          </w:tcPr>
          <w:p w:rsidR="00EB52B3" w:rsidRPr="00BB51A6" w:rsidRDefault="00A55359" w:rsidP="00EB52B3">
            <w:pPr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/>
                <w:color w:val="95B3D7"/>
                <w:szCs w:val="24"/>
              </w:rPr>
              <w:t>Ex.</w:t>
            </w:r>
            <w:r w:rsidR="00442509" w:rsidRPr="00BB51A6">
              <w:rPr>
                <w:rFonts w:eastAsia="微軟正黑體" w:hint="eastAsia"/>
                <w:color w:val="95B3D7"/>
                <w:szCs w:val="24"/>
              </w:rPr>
              <w:t>王大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661" w:rsidRPr="00BB51A6" w:rsidRDefault="007E1661" w:rsidP="0081609E">
            <w:pPr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 w:hint="eastAsia"/>
                <w:color w:val="95B3D7"/>
                <w:szCs w:val="24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661" w:rsidRPr="00BB51A6" w:rsidRDefault="00442509" w:rsidP="0081609E">
            <w:pPr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 w:hint="eastAsia"/>
                <w:color w:val="95B3D7"/>
                <w:szCs w:val="24"/>
              </w:rPr>
              <w:t>11B</w:t>
            </w:r>
            <w:r w:rsidR="00A55359" w:rsidRPr="00BB51A6">
              <w:rPr>
                <w:rFonts w:eastAsia="微軟正黑體"/>
                <w:color w:val="95B3D7"/>
                <w:szCs w:val="24"/>
              </w:rPr>
              <w:t>/</w:t>
            </w:r>
            <w:r w:rsidR="006600E6" w:rsidRPr="00BB51A6">
              <w:rPr>
                <w:rFonts w:eastAsia="微軟正黑體" w:hint="eastAsia"/>
                <w:color w:val="95B3D7"/>
                <w:szCs w:val="24"/>
              </w:rPr>
              <w:t>清大</w:t>
            </w:r>
            <w:r w:rsidRPr="00BB51A6">
              <w:rPr>
                <w:rFonts w:eastAsia="微軟正黑體" w:hint="eastAsia"/>
                <w:color w:val="95B3D7"/>
                <w:szCs w:val="24"/>
              </w:rPr>
              <w:t>資工系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661" w:rsidRPr="00BB51A6" w:rsidRDefault="006600E6" w:rsidP="0081609E">
            <w:pPr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 w:hint="eastAsia"/>
                <w:color w:val="95B3D7"/>
                <w:szCs w:val="24"/>
              </w:rPr>
              <w:t>app</w:t>
            </w:r>
            <w:r w:rsidRPr="00BB51A6">
              <w:rPr>
                <w:rFonts w:eastAsia="微軟正黑體" w:hint="eastAsia"/>
                <w:color w:val="95B3D7"/>
                <w:szCs w:val="24"/>
              </w:rPr>
              <w:t>程式開發</w:t>
            </w:r>
          </w:p>
        </w:tc>
        <w:tc>
          <w:tcPr>
            <w:tcW w:w="1701" w:type="dxa"/>
            <w:vAlign w:val="center"/>
          </w:tcPr>
          <w:p w:rsidR="007E1661" w:rsidRPr="00BB51A6" w:rsidRDefault="00A404C4" w:rsidP="00442509">
            <w:pPr>
              <w:tabs>
                <w:tab w:val="left" w:pos="260"/>
                <w:tab w:val="center" w:pos="813"/>
              </w:tabs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/>
                <w:color w:val="95B3D7"/>
                <w:szCs w:val="24"/>
              </w:rPr>
              <w:t>創辦人，</w:t>
            </w:r>
            <w:r w:rsidR="00A55359" w:rsidRPr="00BB51A6">
              <w:rPr>
                <w:rFonts w:eastAsia="微軟正黑體"/>
                <w:color w:val="95B3D7"/>
                <w:szCs w:val="24"/>
              </w:rPr>
              <w:t>CEO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1661" w:rsidRPr="00BB51A6" w:rsidRDefault="00A55359" w:rsidP="0081609E">
            <w:pPr>
              <w:jc w:val="center"/>
              <w:rPr>
                <w:rFonts w:eastAsia="微軟正黑體"/>
                <w:color w:val="95B3D7"/>
                <w:szCs w:val="24"/>
              </w:rPr>
            </w:pPr>
            <w:r w:rsidRPr="00BB51A6">
              <w:rPr>
                <w:rFonts w:eastAsia="微軟正黑體" w:hint="eastAsia"/>
                <w:color w:val="95B3D7"/>
                <w:szCs w:val="24"/>
              </w:rPr>
              <w:t>全職</w:t>
            </w:r>
          </w:p>
        </w:tc>
      </w:tr>
      <w:tr w:rsidR="00A55359" w:rsidRPr="00BB51A6" w:rsidTr="00442509">
        <w:trPr>
          <w:trHeight w:val="493"/>
        </w:trPr>
        <w:tc>
          <w:tcPr>
            <w:tcW w:w="1418" w:type="dxa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</w:tr>
      <w:tr w:rsidR="006C420D" w:rsidRPr="00BB51A6" w:rsidTr="00442509">
        <w:trPr>
          <w:trHeight w:val="493"/>
        </w:trPr>
        <w:tc>
          <w:tcPr>
            <w:tcW w:w="1418" w:type="dxa"/>
            <w:vAlign w:val="center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6C420D" w:rsidRPr="00BB51A6" w:rsidRDefault="006C420D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</w:tr>
      <w:tr w:rsidR="00A55359" w:rsidRPr="00BB51A6" w:rsidTr="00442509">
        <w:trPr>
          <w:trHeight w:val="493"/>
        </w:trPr>
        <w:tc>
          <w:tcPr>
            <w:tcW w:w="1418" w:type="dxa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701" w:type="dxa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55359" w:rsidRPr="00BB51A6" w:rsidRDefault="00A55359" w:rsidP="0081609E">
            <w:pPr>
              <w:jc w:val="center"/>
              <w:rPr>
                <w:rFonts w:eastAsia="微軟正黑體"/>
                <w:color w:val="95B3D7"/>
                <w:sz w:val="20"/>
              </w:rPr>
            </w:pPr>
          </w:p>
        </w:tc>
      </w:tr>
    </w:tbl>
    <w:p w:rsidR="00956065" w:rsidRPr="006036DE" w:rsidRDefault="00F834ED" w:rsidP="007133D1">
      <w:pPr>
        <w:numPr>
          <w:ilvl w:val="0"/>
          <w:numId w:val="36"/>
        </w:numPr>
        <w:snapToGrid w:val="0"/>
        <w:spacing w:beforeLines="50" w:before="120" w:afterLines="50" w:after="120" w:line="480" w:lineRule="exact"/>
        <w:rPr>
          <w:rFonts w:eastAsia="微軟正黑體"/>
          <w:bCs/>
          <w:color w:val="0000FF"/>
          <w:szCs w:val="24"/>
        </w:rPr>
      </w:pPr>
      <w:r w:rsidRPr="006036DE">
        <w:rPr>
          <w:rFonts w:eastAsia="微軟正黑體" w:hint="eastAsia"/>
          <w:bCs/>
          <w:color w:val="0000FF"/>
          <w:szCs w:val="24"/>
        </w:rPr>
        <w:t>須填寫所有團隊人員資料，</w:t>
      </w:r>
      <w:r w:rsidR="00A55359" w:rsidRPr="006036DE">
        <w:rPr>
          <w:rFonts w:eastAsia="微軟正黑體" w:hint="eastAsia"/>
          <w:bCs/>
          <w:color w:val="0000FF"/>
          <w:szCs w:val="24"/>
        </w:rPr>
        <w:t>請依人數自行增列</w:t>
      </w:r>
      <w:r w:rsidRPr="006036DE">
        <w:rPr>
          <w:rFonts w:eastAsia="微軟正黑體" w:hint="eastAsia"/>
          <w:bCs/>
          <w:color w:val="0000FF"/>
          <w:szCs w:val="24"/>
        </w:rPr>
        <w:t>。</w:t>
      </w:r>
    </w:p>
    <w:p w:rsidR="006C420D" w:rsidRPr="00BB51A6" w:rsidRDefault="006C420D" w:rsidP="006C420D">
      <w:pPr>
        <w:snapToGrid w:val="0"/>
        <w:spacing w:beforeLines="50" w:before="120" w:afterLines="50" w:after="120" w:line="480" w:lineRule="exact"/>
        <w:ind w:left="360"/>
        <w:rPr>
          <w:rFonts w:eastAsia="微軟正黑體"/>
          <w:bCs/>
          <w:color w:val="0000FF"/>
          <w:sz w:val="20"/>
        </w:rPr>
      </w:pPr>
    </w:p>
    <w:p w:rsidR="00725125" w:rsidRPr="00BB51A6" w:rsidRDefault="00725125" w:rsidP="00725125">
      <w:pPr>
        <w:numPr>
          <w:ilvl w:val="0"/>
          <w:numId w:val="5"/>
        </w:numPr>
        <w:snapToGrid w:val="0"/>
        <w:spacing w:beforeLines="50" w:before="120" w:afterLines="50" w:after="120" w:line="480" w:lineRule="exact"/>
        <w:ind w:left="567" w:hanging="567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進駐需求</w:t>
      </w:r>
    </w:p>
    <w:p w:rsidR="00725125" w:rsidRPr="00BB51A6" w:rsidRDefault="00725125" w:rsidP="00725125">
      <w:pPr>
        <w:numPr>
          <w:ilvl w:val="1"/>
          <w:numId w:val="5"/>
        </w:numPr>
        <w:snapToGrid w:val="0"/>
        <w:spacing w:beforeLines="50" w:before="120" w:afterLines="50" w:after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進駐類型與座位分配</w:t>
      </w:r>
    </w:p>
    <w:p w:rsidR="00725125" w:rsidRPr="00BB51A6" w:rsidRDefault="00725125" w:rsidP="00725125">
      <w:pPr>
        <w:numPr>
          <w:ilvl w:val="1"/>
          <w:numId w:val="39"/>
        </w:numPr>
        <w:snapToGrid w:val="0"/>
        <w:spacing w:beforeLines="50" w:before="120" w:afterLines="50" w:after="120" w:line="480" w:lineRule="exact"/>
        <w:ind w:left="1276" w:hanging="425"/>
        <w:rPr>
          <w:rFonts w:eastAsia="微軟正黑體"/>
          <w:b/>
          <w:bCs/>
          <w:color w:val="000000"/>
          <w:sz w:val="28"/>
          <w:szCs w:val="28"/>
        </w:rPr>
      </w:pP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t>本團隊將申請</w:t>
      </w: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t>□實體進駐／</w:t>
      </w:r>
      <w:r w:rsidRPr="00BB51A6">
        <w:rPr>
          <w:rFonts w:eastAsia="微軟正黑體" w:hint="eastAsia"/>
          <w:bCs/>
          <w:color w:val="000000"/>
        </w:rPr>
        <w:t xml:space="preserve"> </w:t>
      </w:r>
      <w:r w:rsidRPr="00851840">
        <w:rPr>
          <w:rFonts w:eastAsia="微軟正黑體" w:hint="eastAsia"/>
          <w:bCs/>
        </w:rPr>
        <w:t>□虛擬進駐</w:t>
      </w:r>
      <w:r w:rsidR="00CF3A47" w:rsidRPr="00851840">
        <w:rPr>
          <w:rFonts w:eastAsia="微軟正黑體" w:hint="eastAsia"/>
          <w:bCs/>
        </w:rPr>
        <w:t>（需要企業導師輔導</w:t>
      </w:r>
      <w:r w:rsidR="00A404C4" w:rsidRPr="00851840">
        <w:rPr>
          <w:rFonts w:eastAsia="微軟正黑體" w:hint="eastAsia"/>
          <w:bCs/>
        </w:rPr>
        <w:t>）</w:t>
      </w:r>
      <w:r w:rsidRPr="00BB51A6">
        <w:rPr>
          <w:rFonts w:eastAsia="微軟正黑體" w:hint="eastAsia"/>
          <w:bCs/>
          <w:color w:val="000000"/>
        </w:rPr>
        <w:t>。</w:t>
      </w:r>
    </w:p>
    <w:p w:rsidR="00725125" w:rsidRPr="00BB51A6" w:rsidRDefault="00725125" w:rsidP="00725125">
      <w:pPr>
        <w:numPr>
          <w:ilvl w:val="1"/>
          <w:numId w:val="39"/>
        </w:numPr>
        <w:snapToGrid w:val="0"/>
        <w:spacing w:beforeLines="50" w:before="120" w:afterLines="50" w:after="120" w:line="480" w:lineRule="exact"/>
        <w:ind w:left="1276" w:hanging="425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t>若為實體進駐，本團隊預計將固定輪流使用</w:t>
      </w:r>
      <w:r w:rsidRPr="00BB51A6">
        <w:rPr>
          <w:rFonts w:eastAsia="微軟正黑體" w:hint="eastAsia"/>
          <w:bCs/>
          <w:color w:val="000000"/>
          <w:u w:val="single"/>
        </w:rPr>
        <w:t xml:space="preserve">         </w:t>
      </w:r>
      <w:r w:rsidRPr="00BB51A6">
        <w:rPr>
          <w:rFonts w:eastAsia="微軟正黑體" w:hint="eastAsia"/>
          <w:bCs/>
          <w:color w:val="000000"/>
        </w:rPr>
        <w:t>個座位。</w:t>
      </w:r>
    </w:p>
    <w:p w:rsidR="006C420D" w:rsidRPr="006036DE" w:rsidRDefault="00725125" w:rsidP="006C420D">
      <w:pPr>
        <w:numPr>
          <w:ilvl w:val="1"/>
          <w:numId w:val="39"/>
        </w:numPr>
        <w:snapToGrid w:val="0"/>
        <w:spacing w:beforeLines="50" w:before="120" w:afterLines="50" w:after="120" w:line="480" w:lineRule="exact"/>
        <w:ind w:left="1276" w:hanging="425"/>
        <w:rPr>
          <w:rFonts w:eastAsia="微軟正黑體"/>
          <w:b/>
          <w:bCs/>
          <w:szCs w:val="24"/>
        </w:rPr>
      </w:pP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t>最終核准於創業</w:t>
      </w:r>
      <w:r w:rsidRPr="00BB51A6">
        <w:rPr>
          <w:rFonts w:eastAsia="微軟正黑體" w:hint="eastAsia"/>
          <w:bCs/>
          <w:color w:val="000000"/>
        </w:rPr>
        <w:t>Garage</w:t>
      </w:r>
      <w:r w:rsidRPr="00BB51A6">
        <w:rPr>
          <w:rFonts w:eastAsia="微軟正黑體" w:hint="eastAsia"/>
          <w:bCs/>
          <w:color w:val="000000"/>
        </w:rPr>
        <w:t>使用之座位數為：</w:t>
      </w:r>
      <w:r w:rsidRPr="00BB51A6">
        <w:rPr>
          <w:rFonts w:eastAsia="微軟正黑體" w:hint="eastAsia"/>
          <w:bCs/>
          <w:color w:val="000000"/>
          <w:u w:val="single"/>
        </w:rPr>
        <w:t xml:space="preserve">        </w:t>
      </w:r>
      <w:r w:rsidRPr="00BB51A6">
        <w:rPr>
          <w:rFonts w:eastAsia="微軟正黑體" w:hint="eastAsia"/>
          <w:bCs/>
          <w:color w:val="000000"/>
        </w:rPr>
        <w:t xml:space="preserve"> </w:t>
      </w:r>
      <w:r w:rsidRPr="006036DE">
        <w:rPr>
          <w:rFonts w:eastAsia="微軟正黑體" w:hint="eastAsia"/>
          <w:bCs/>
          <w:color w:val="000000"/>
          <w:szCs w:val="24"/>
        </w:rPr>
        <w:t>。</w:t>
      </w:r>
      <w:proofErr w:type="gramStart"/>
      <w:r w:rsidRPr="006036DE">
        <w:rPr>
          <w:rFonts w:eastAsia="微軟正黑體" w:hint="eastAsia"/>
          <w:bCs/>
          <w:color w:val="0000FF"/>
          <w:szCs w:val="24"/>
        </w:rPr>
        <w:t>（</w:t>
      </w:r>
      <w:proofErr w:type="gramEnd"/>
      <w:r w:rsidRPr="006036DE">
        <w:rPr>
          <w:rFonts w:eastAsia="微軟正黑體" w:hint="eastAsia"/>
          <w:bCs/>
          <w:color w:val="0000FF"/>
          <w:szCs w:val="24"/>
        </w:rPr>
        <w:t>本欄由水木創顧辦公室填寫，團隊請勿填寫。）</w:t>
      </w:r>
    </w:p>
    <w:p w:rsidR="007E2D16" w:rsidRPr="00BB51A6" w:rsidRDefault="00725125" w:rsidP="007E2D16">
      <w:pPr>
        <w:numPr>
          <w:ilvl w:val="1"/>
          <w:numId w:val="5"/>
        </w:numPr>
        <w:snapToGrid w:val="0"/>
        <w:spacing w:beforeLines="50" w:before="120" w:afterLines="50" w:after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輔導需求</w:t>
      </w:r>
    </w:p>
    <w:p w:rsidR="00A404C4" w:rsidRPr="00BB51A6" w:rsidRDefault="007E2D16" w:rsidP="007E2D16">
      <w:pPr>
        <w:numPr>
          <w:ilvl w:val="1"/>
          <w:numId w:val="47"/>
        </w:numPr>
        <w:snapToGrid w:val="0"/>
        <w:spacing w:beforeLines="50" w:before="120" w:afterLines="50" w:after="120" w:line="480" w:lineRule="exact"/>
        <w:ind w:hanging="141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t xml:space="preserve"> </w:t>
      </w:r>
      <w:r w:rsidR="00B64C4A" w:rsidRPr="00BB51A6">
        <w:rPr>
          <w:rFonts w:eastAsia="微軟正黑體" w:hint="eastAsia"/>
          <w:bCs/>
          <w:color w:val="000000"/>
        </w:rPr>
        <w:t>是否需要企業導師</w:t>
      </w: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sym w:font="Wingdings 2" w:char="F0A3"/>
      </w:r>
      <w:r w:rsidR="00A404C4" w:rsidRPr="00BB51A6">
        <w:rPr>
          <w:rFonts w:eastAsia="微軟正黑體" w:hint="eastAsia"/>
          <w:bCs/>
          <w:color w:val="000000"/>
        </w:rPr>
        <w:t>是</w:t>
      </w:r>
      <w:r w:rsidRPr="00BB51A6">
        <w:rPr>
          <w:rFonts w:eastAsia="微軟正黑體" w:hint="eastAsia"/>
          <w:bCs/>
          <w:color w:val="000000"/>
        </w:rPr>
        <w:t xml:space="preserve"> </w:t>
      </w:r>
      <w:r w:rsidRPr="00BB51A6">
        <w:rPr>
          <w:rFonts w:eastAsia="微軟正黑體" w:hint="eastAsia"/>
          <w:bCs/>
          <w:color w:val="000000"/>
        </w:rPr>
        <w:sym w:font="Wingdings 2" w:char="F0A3"/>
      </w:r>
      <w:r w:rsidR="00A404C4" w:rsidRPr="00BB51A6">
        <w:rPr>
          <w:rFonts w:eastAsia="微軟正黑體" w:hint="eastAsia"/>
          <w:bCs/>
          <w:color w:val="000000"/>
        </w:rPr>
        <w:t>否</w:t>
      </w:r>
      <w:r w:rsidR="00A404C4" w:rsidRPr="00BB51A6">
        <w:rPr>
          <w:rFonts w:eastAsia="微軟正黑體" w:hint="eastAsia"/>
          <w:bCs/>
          <w:color w:val="000000"/>
        </w:rPr>
        <w:tab/>
      </w:r>
      <w:r w:rsidR="00A404C4" w:rsidRPr="00BB51A6">
        <w:rPr>
          <w:rFonts w:eastAsia="微軟正黑體" w:hint="eastAsia"/>
          <w:bCs/>
          <w:color w:val="000000"/>
        </w:rPr>
        <w:tab/>
      </w:r>
      <w:r w:rsidR="00A404C4" w:rsidRPr="00BB51A6">
        <w:rPr>
          <w:rFonts w:eastAsia="微軟正黑體" w:hint="eastAsia"/>
          <w:bCs/>
          <w:color w:val="000000"/>
        </w:rPr>
        <w:tab/>
      </w:r>
    </w:p>
    <w:p w:rsidR="00A404C4" w:rsidRPr="00BB51A6" w:rsidRDefault="007E2D16" w:rsidP="007E2D16">
      <w:pPr>
        <w:numPr>
          <w:ilvl w:val="1"/>
          <w:numId w:val="47"/>
        </w:numPr>
        <w:snapToGrid w:val="0"/>
        <w:spacing w:beforeLines="50" w:before="120" w:afterLines="50" w:after="120" w:line="480" w:lineRule="exact"/>
        <w:ind w:left="1276" w:hanging="425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lastRenderedPageBreak/>
        <w:t xml:space="preserve"> </w:t>
      </w:r>
      <w:r w:rsidR="00A404C4" w:rsidRPr="00BB51A6">
        <w:rPr>
          <w:rFonts w:eastAsia="微軟正黑體" w:hint="eastAsia"/>
          <w:bCs/>
          <w:color w:val="000000"/>
        </w:rPr>
        <w:t>勾選</w:t>
      </w:r>
      <w:r w:rsidR="00BB51A6">
        <w:rPr>
          <w:rFonts w:eastAsia="微軟正黑體" w:hint="eastAsia"/>
          <w:bCs/>
          <w:color w:val="000000"/>
        </w:rPr>
        <w:t>期望</w:t>
      </w:r>
      <w:r w:rsidR="00A404C4" w:rsidRPr="00BB51A6">
        <w:rPr>
          <w:rFonts w:eastAsia="微軟正黑體" w:hint="eastAsia"/>
          <w:bCs/>
          <w:color w:val="000000"/>
        </w:rPr>
        <w:t>輔導項目</w:t>
      </w:r>
      <w:r w:rsidRPr="00BB51A6">
        <w:rPr>
          <w:rFonts w:eastAsia="微軟正黑體" w:hint="eastAsia"/>
          <w:bCs/>
          <w:color w:val="000000"/>
        </w:rPr>
        <w:t>(</w:t>
      </w:r>
      <w:r w:rsidRPr="00BB51A6">
        <w:rPr>
          <w:rFonts w:eastAsia="微軟正黑體" w:hint="eastAsia"/>
          <w:bCs/>
          <w:color w:val="000000"/>
        </w:rPr>
        <w:t>可複選</w:t>
      </w:r>
      <w:r w:rsidRPr="00BB51A6">
        <w:rPr>
          <w:rFonts w:eastAsia="微軟正黑體" w:hint="eastAsia"/>
          <w:bCs/>
          <w:color w:val="000000"/>
        </w:rPr>
        <w:t>)</w:t>
      </w:r>
    </w:p>
    <w:p w:rsidR="00A404C4" w:rsidRPr="00BB51A6" w:rsidRDefault="007E2D16" w:rsidP="007E2D16">
      <w:pPr>
        <w:snapToGrid w:val="0"/>
        <w:spacing w:beforeLines="50" w:before="120" w:afterLines="50" w:after="120" w:line="480" w:lineRule="exact"/>
        <w:ind w:left="1276"/>
        <w:rPr>
          <w:rFonts w:eastAsia="微軟正黑體"/>
          <w:bCs/>
          <w:color w:val="000000"/>
        </w:rPr>
      </w:pPr>
      <w:r w:rsidRPr="00BB51A6">
        <w:rPr>
          <w:rFonts w:eastAsia="微軟正黑體"/>
          <w:bCs/>
          <w:color w:val="000000"/>
        </w:rPr>
        <w:sym w:font="Wingdings 2" w:char="F0A3"/>
      </w:r>
      <w:r w:rsidR="00A404C4" w:rsidRPr="00BB51A6">
        <w:rPr>
          <w:rFonts w:eastAsia="微軟正黑體"/>
          <w:bCs/>
          <w:color w:val="000000"/>
        </w:rPr>
        <w:t>一般輔導業師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 w:firstLine="1"/>
        <w:rPr>
          <w:rFonts w:eastAsia="微軟正黑體"/>
          <w:bCs/>
          <w:color w:val="000000"/>
        </w:rPr>
      </w:pPr>
      <w:r w:rsidRPr="00BB51A6">
        <w:rPr>
          <w:rFonts w:eastAsia="微軟正黑體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1)</w:t>
      </w:r>
      <w:r w:rsidR="00A404C4" w:rsidRPr="00BB51A6">
        <w:rPr>
          <w:rFonts w:eastAsia="微軟正黑體"/>
          <w:bCs/>
          <w:color w:val="000000"/>
        </w:rPr>
        <w:t>團隊建立、組織運作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2)</w:t>
      </w:r>
      <w:r w:rsidR="00A404C4" w:rsidRPr="00BB51A6">
        <w:rPr>
          <w:rFonts w:eastAsia="微軟正黑體"/>
          <w:bCs/>
          <w:color w:val="000000"/>
        </w:rPr>
        <w:t>財務運作、募資規劃</w:t>
      </w:r>
    </w:p>
    <w:p w:rsidR="00A404C4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3)</w:t>
      </w:r>
      <w:r w:rsidR="00A404C4" w:rsidRPr="00BB51A6">
        <w:rPr>
          <w:rFonts w:eastAsia="微軟正黑體"/>
          <w:bCs/>
          <w:color w:val="000000"/>
        </w:rPr>
        <w:t>法規制度、智慧財產權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="1276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="00A404C4" w:rsidRPr="00BB51A6">
        <w:rPr>
          <w:rFonts w:eastAsia="微軟正黑體"/>
          <w:bCs/>
          <w:color w:val="000000"/>
        </w:rPr>
        <w:t>產業輔導業師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4)</w:t>
      </w:r>
      <w:r w:rsidR="00A404C4" w:rsidRPr="00BB51A6">
        <w:rPr>
          <w:rFonts w:eastAsia="微軟正黑體"/>
          <w:bCs/>
          <w:color w:val="000000"/>
        </w:rPr>
        <w:t>物聯網、人工智慧、大數據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5)</w:t>
      </w:r>
      <w:r w:rsidR="00A404C4" w:rsidRPr="00BB51A6">
        <w:rPr>
          <w:rFonts w:eastAsia="微軟正黑體"/>
          <w:bCs/>
          <w:color w:val="000000"/>
        </w:rPr>
        <w:t>機器人、工業</w:t>
      </w:r>
      <w:r w:rsidR="00A404C4" w:rsidRPr="00BB51A6">
        <w:rPr>
          <w:rFonts w:eastAsia="微軟正黑體"/>
          <w:bCs/>
          <w:color w:val="000000"/>
        </w:rPr>
        <w:t>4.0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6)</w:t>
      </w:r>
      <w:r w:rsidR="00A404C4" w:rsidRPr="00BB51A6">
        <w:rPr>
          <w:rFonts w:eastAsia="微軟正黑體"/>
          <w:bCs/>
          <w:color w:val="000000"/>
        </w:rPr>
        <w:t>遊戲產業、</w:t>
      </w:r>
      <w:r w:rsidR="00A404C4" w:rsidRPr="00BB51A6">
        <w:rPr>
          <w:rFonts w:eastAsia="微軟正黑體"/>
          <w:bCs/>
          <w:color w:val="000000"/>
        </w:rPr>
        <w:t>AR/VR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 w:hint="eastAsia"/>
          <w:bCs/>
          <w:color w:val="000000"/>
        </w:rPr>
        <w:t>(</w:t>
      </w:r>
      <w:r w:rsidRPr="00BB51A6">
        <w:rPr>
          <w:rFonts w:eastAsia="微軟正黑體"/>
          <w:bCs/>
          <w:color w:val="000000"/>
        </w:rPr>
        <w:t>7)</w:t>
      </w:r>
      <w:r w:rsidR="00A404C4" w:rsidRPr="00BB51A6">
        <w:rPr>
          <w:rFonts w:eastAsia="微軟正黑體"/>
          <w:bCs/>
          <w:color w:val="000000"/>
        </w:rPr>
        <w:t>半導體、光電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8)</w:t>
      </w:r>
      <w:r w:rsidR="00A404C4" w:rsidRPr="00BB51A6">
        <w:rPr>
          <w:rFonts w:eastAsia="微軟正黑體"/>
          <w:bCs/>
          <w:color w:val="000000"/>
        </w:rPr>
        <w:t>材料、綠能</w:t>
      </w:r>
    </w:p>
    <w:p w:rsidR="007E2D16" w:rsidRPr="00BB51A6" w:rsidRDefault="007E2D16" w:rsidP="007E2D16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9)</w:t>
      </w:r>
      <w:r w:rsidR="00A404C4" w:rsidRPr="00BB51A6">
        <w:rPr>
          <w:rFonts w:eastAsia="微軟正黑體"/>
          <w:bCs/>
          <w:color w:val="000000"/>
        </w:rPr>
        <w:t>生技醫療</w:t>
      </w:r>
      <w:r w:rsidR="00A404C4" w:rsidRPr="00BB51A6">
        <w:rPr>
          <w:rFonts w:eastAsia="微軟正黑體"/>
          <w:bCs/>
          <w:color w:val="000000"/>
        </w:rPr>
        <w:t>(</w:t>
      </w:r>
      <w:r w:rsidR="00A404C4" w:rsidRPr="00BB51A6">
        <w:rPr>
          <w:rFonts w:eastAsia="微軟正黑體"/>
          <w:bCs/>
          <w:color w:val="000000"/>
        </w:rPr>
        <w:t>新藥、醫材</w:t>
      </w:r>
      <w:r w:rsidR="00A404C4" w:rsidRPr="00BB51A6">
        <w:rPr>
          <w:rFonts w:eastAsia="微軟正黑體"/>
          <w:bCs/>
          <w:color w:val="000000"/>
        </w:rPr>
        <w:t>)</w:t>
      </w:r>
      <w:r w:rsidR="00A404C4" w:rsidRPr="00BB51A6">
        <w:rPr>
          <w:rFonts w:eastAsia="微軟正黑體"/>
          <w:bCs/>
          <w:color w:val="000000"/>
        </w:rPr>
        <w:t>、健康照護</w:t>
      </w:r>
    </w:p>
    <w:p w:rsidR="00725125" w:rsidRPr="00BB51A6" w:rsidRDefault="007E2D16" w:rsidP="00F5245C">
      <w:pPr>
        <w:snapToGrid w:val="0"/>
        <w:spacing w:beforeLines="50" w:before="120" w:afterLines="50" w:after="120" w:line="480" w:lineRule="exact"/>
        <w:ind w:leftChars="632" w:left="1517"/>
        <w:rPr>
          <w:rFonts w:eastAsia="微軟正黑體"/>
          <w:bCs/>
          <w:color w:val="000000"/>
        </w:rPr>
      </w:pPr>
      <w:r w:rsidRPr="00BB51A6">
        <w:rPr>
          <w:rFonts w:eastAsia="微軟正黑體" w:hint="eastAsia"/>
          <w:bCs/>
          <w:color w:val="000000"/>
        </w:rPr>
        <w:sym w:font="Wingdings 2" w:char="F0A3"/>
      </w:r>
      <w:r w:rsidRPr="00BB51A6">
        <w:rPr>
          <w:rFonts w:eastAsia="微軟正黑體"/>
          <w:bCs/>
          <w:color w:val="000000"/>
        </w:rPr>
        <w:t>(10)</w:t>
      </w:r>
      <w:r w:rsidR="00A404C4" w:rsidRPr="00BB51A6">
        <w:rPr>
          <w:rFonts w:eastAsia="微軟正黑體"/>
          <w:bCs/>
          <w:color w:val="000000"/>
        </w:rPr>
        <w:t>文化娛樂、生活型態</w:t>
      </w:r>
    </w:p>
    <w:p w:rsidR="00BB44E7" w:rsidRPr="00851840" w:rsidRDefault="00851840" w:rsidP="00BB51A6">
      <w:pPr>
        <w:snapToGrid w:val="0"/>
        <w:spacing w:beforeLines="50" w:before="120" w:afterLines="50" w:after="120" w:line="480" w:lineRule="exact"/>
        <w:rPr>
          <w:rFonts w:eastAsia="微軟正黑體"/>
          <w:bCs/>
          <w:color w:val="000000"/>
          <w:u w:val="single"/>
        </w:rPr>
      </w:pPr>
      <w:r>
        <w:rPr>
          <w:rFonts w:eastAsia="微軟正黑體" w:hint="eastAsia"/>
          <w:bCs/>
          <w:color w:val="000000"/>
        </w:rPr>
        <w:tab/>
      </w:r>
      <w:r>
        <w:rPr>
          <w:rFonts w:eastAsia="微軟正黑體" w:hint="eastAsia"/>
          <w:bCs/>
          <w:color w:val="000000"/>
        </w:rPr>
        <w:tab/>
      </w:r>
      <w:r>
        <w:rPr>
          <w:rFonts w:eastAsia="微軟正黑體" w:hint="eastAsia"/>
          <w:bCs/>
          <w:color w:val="000000"/>
        </w:rPr>
        <w:tab/>
        <w:t xml:space="preserve">           </w:t>
      </w:r>
      <w:r w:rsidRPr="00BB51A6">
        <w:rPr>
          <w:rFonts w:eastAsia="微軟正黑體" w:hint="eastAsia"/>
          <w:bCs/>
          <w:color w:val="000000"/>
        </w:rPr>
        <w:sym w:font="Wingdings 2" w:char="F0A3"/>
      </w:r>
      <w:r>
        <w:rPr>
          <w:rFonts w:eastAsia="微軟正黑體" w:hint="eastAsia"/>
          <w:bCs/>
          <w:color w:val="000000"/>
        </w:rPr>
        <w:t>其他</w:t>
      </w:r>
      <w:r w:rsidRPr="00BB51A6">
        <w:rPr>
          <w:rFonts w:eastAsia="微軟正黑體"/>
          <w:bCs/>
          <w:color w:val="000000"/>
        </w:rPr>
        <w:t>業師</w:t>
      </w:r>
      <w:r>
        <w:rPr>
          <w:rFonts w:eastAsia="微軟正黑體" w:hint="eastAsia"/>
          <w:bCs/>
          <w:color w:val="000000"/>
        </w:rPr>
        <w:t>(</w:t>
      </w:r>
      <w:r>
        <w:rPr>
          <w:rFonts w:eastAsia="微軟正黑體" w:hint="eastAsia"/>
          <w:bCs/>
          <w:color w:val="000000"/>
        </w:rPr>
        <w:t>請填寫</w:t>
      </w:r>
      <w:r>
        <w:rPr>
          <w:rFonts w:eastAsia="微軟正黑體" w:hint="eastAsia"/>
          <w:bCs/>
          <w:color w:val="000000"/>
        </w:rPr>
        <w:t>)</w:t>
      </w:r>
      <w:r w:rsidRPr="00851840">
        <w:rPr>
          <w:rFonts w:eastAsia="微軟正黑體" w:hint="eastAsia"/>
          <w:bCs/>
          <w:color w:val="000000"/>
          <w:u w:val="single"/>
        </w:rPr>
        <w:t xml:space="preserve">                             </w:t>
      </w:r>
    </w:p>
    <w:p w:rsidR="00A82433" w:rsidRDefault="00A82433" w:rsidP="00A82433">
      <w:pPr>
        <w:numPr>
          <w:ilvl w:val="0"/>
          <w:numId w:val="5"/>
        </w:numPr>
        <w:snapToGrid w:val="0"/>
        <w:spacing w:beforeLines="50" w:before="120" w:line="480" w:lineRule="exact"/>
        <w:ind w:left="567" w:hanging="578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>檢附文件影本</w:t>
      </w:r>
    </w:p>
    <w:p w:rsidR="00A82433" w:rsidRPr="00A82433" w:rsidRDefault="00A82433" w:rsidP="00A82433">
      <w:pPr>
        <w:pStyle w:val="ac"/>
        <w:numPr>
          <w:ilvl w:val="1"/>
          <w:numId w:val="49"/>
        </w:numPr>
        <w:snapToGrid w:val="0"/>
        <w:spacing w:beforeLines="50" w:before="120" w:line="480" w:lineRule="exact"/>
        <w:ind w:leftChars="0"/>
        <w:rPr>
          <w:rFonts w:eastAsia="微軟正黑體"/>
          <w:b/>
          <w:bCs/>
          <w:sz w:val="28"/>
          <w:szCs w:val="28"/>
        </w:rPr>
      </w:pPr>
      <w:r w:rsidRPr="00A82433">
        <w:rPr>
          <w:rFonts w:eastAsia="微軟正黑體" w:hint="eastAsia"/>
          <w:b/>
          <w:bCs/>
          <w:sz w:val="28"/>
          <w:szCs w:val="28"/>
        </w:rPr>
        <w:t>身分證明文件</w:t>
      </w:r>
    </w:p>
    <w:p w:rsidR="00EC2FB5" w:rsidRPr="00BB51A6" w:rsidRDefault="00EC2FB5" w:rsidP="00A82433">
      <w:pPr>
        <w:tabs>
          <w:tab w:val="left" w:pos="0"/>
        </w:tabs>
        <w:snapToGrid w:val="0"/>
        <w:spacing w:beforeLines="50" w:before="120" w:line="240" w:lineRule="auto"/>
        <w:ind w:firstLineChars="400" w:firstLine="960"/>
        <w:rPr>
          <w:rFonts w:eastAsia="微軟正黑體"/>
          <w:szCs w:val="24"/>
        </w:rPr>
      </w:pPr>
      <w:r w:rsidRPr="00BB51A6">
        <w:rPr>
          <w:rFonts w:eastAsia="微軟正黑體" w:hint="eastAsia"/>
          <w:szCs w:val="24"/>
        </w:rPr>
        <w:t>□</w:t>
      </w:r>
      <w:r w:rsidRPr="00BB51A6">
        <w:rPr>
          <w:rFonts w:eastAsia="微軟正黑體" w:hint="eastAsia"/>
          <w:bCs/>
          <w:szCs w:val="28"/>
        </w:rPr>
        <w:t>清華</w:t>
      </w:r>
      <w:r w:rsidRPr="00BB51A6">
        <w:rPr>
          <w:rFonts w:eastAsia="微軟正黑體"/>
          <w:bCs/>
          <w:szCs w:val="28"/>
        </w:rPr>
        <w:t>大</w:t>
      </w:r>
      <w:r w:rsidRPr="00BB51A6">
        <w:rPr>
          <w:rFonts w:eastAsia="微軟正黑體" w:hint="eastAsia"/>
          <w:bCs/>
          <w:szCs w:val="28"/>
        </w:rPr>
        <w:t>學在學</w:t>
      </w:r>
      <w:r w:rsidRPr="00BB51A6">
        <w:rPr>
          <w:rFonts w:eastAsia="微軟正黑體"/>
          <w:bCs/>
          <w:szCs w:val="28"/>
        </w:rPr>
        <w:t>學生</w:t>
      </w:r>
      <w:r w:rsidRPr="00BB51A6">
        <w:rPr>
          <w:rFonts w:eastAsia="微軟正黑體" w:hint="eastAsia"/>
          <w:bCs/>
          <w:szCs w:val="28"/>
        </w:rPr>
        <w:t>證</w:t>
      </w:r>
      <w:r w:rsidRPr="00BB51A6">
        <w:rPr>
          <w:rFonts w:eastAsia="微軟正黑體" w:hint="eastAsia"/>
          <w:szCs w:val="24"/>
        </w:rPr>
        <w:t>／□清華大學校友證／□清華大學畢業證書／</w:t>
      </w:r>
    </w:p>
    <w:p w:rsidR="00EC2FB5" w:rsidRDefault="00EC2FB5" w:rsidP="00A82433">
      <w:pPr>
        <w:tabs>
          <w:tab w:val="left" w:pos="0"/>
        </w:tabs>
        <w:snapToGrid w:val="0"/>
        <w:spacing w:beforeLines="50" w:before="120" w:line="240" w:lineRule="auto"/>
        <w:ind w:firstLineChars="400" w:firstLine="960"/>
        <w:rPr>
          <w:rFonts w:eastAsia="微軟正黑體"/>
          <w:szCs w:val="24"/>
        </w:rPr>
      </w:pPr>
      <w:r w:rsidRPr="00BB51A6">
        <w:rPr>
          <w:rFonts w:eastAsia="微軟正黑體" w:hint="eastAsia"/>
          <w:szCs w:val="24"/>
        </w:rPr>
        <w:t>□其他可證明是清華大學師生校友之文件（擇</w:t>
      </w:r>
      <w:proofErr w:type="gramStart"/>
      <w:r w:rsidRPr="00BB51A6">
        <w:rPr>
          <w:rFonts w:eastAsia="微軟正黑體" w:hint="eastAsia"/>
          <w:szCs w:val="24"/>
        </w:rPr>
        <w:t>一</w:t>
      </w:r>
      <w:proofErr w:type="gramEnd"/>
      <w:r w:rsidRPr="00BB51A6">
        <w:rPr>
          <w:rFonts w:eastAsia="微軟正黑體" w:hint="eastAsia"/>
          <w:szCs w:val="24"/>
        </w:rPr>
        <w:t>提供）</w:t>
      </w:r>
    </w:p>
    <w:p w:rsidR="0041424A" w:rsidRPr="00BB51A6" w:rsidRDefault="0041424A" w:rsidP="00A82433">
      <w:pPr>
        <w:tabs>
          <w:tab w:val="left" w:pos="0"/>
        </w:tabs>
        <w:snapToGrid w:val="0"/>
        <w:spacing w:beforeLines="50" w:before="120" w:line="240" w:lineRule="auto"/>
        <w:ind w:firstLineChars="400" w:firstLine="960"/>
        <w:rPr>
          <w:rFonts w:eastAsia="微軟正黑體"/>
          <w:bCs/>
          <w:szCs w:val="28"/>
        </w:rPr>
      </w:pPr>
    </w:p>
    <w:p w:rsidR="00EC2FB5" w:rsidRPr="00BB51A6" w:rsidRDefault="00EC2FB5" w:rsidP="00EC2FB5">
      <w:pPr>
        <w:tabs>
          <w:tab w:val="left" w:pos="0"/>
        </w:tabs>
        <w:snapToGrid w:val="0"/>
        <w:spacing w:beforeLines="50" w:before="120" w:line="240" w:lineRule="auto"/>
        <w:rPr>
          <w:rFonts w:eastAsia="微軟正黑體"/>
          <w:color w:val="000000"/>
          <w:sz w:val="2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1"/>
      </w:tblGrid>
      <w:tr w:rsidR="0041424A" w:rsidRPr="00BB51A6" w:rsidTr="0041424A">
        <w:trPr>
          <w:trHeight w:val="257"/>
        </w:trPr>
        <w:tc>
          <w:tcPr>
            <w:tcW w:w="4786" w:type="dxa"/>
            <w:shd w:val="clear" w:color="auto" w:fill="auto"/>
            <w:vAlign w:val="center"/>
          </w:tcPr>
          <w:p w:rsidR="0041424A" w:rsidRPr="00BB51A6" w:rsidRDefault="0041424A" w:rsidP="00C37227">
            <w:pPr>
              <w:snapToGrid w:val="0"/>
              <w:spacing w:beforeLines="50" w:before="120" w:line="240" w:lineRule="exact"/>
              <w:jc w:val="center"/>
              <w:rPr>
                <w:rFonts w:eastAsia="微軟正黑體"/>
                <w:bCs/>
                <w:szCs w:val="32"/>
              </w:rPr>
            </w:pPr>
            <w:r w:rsidRPr="00BB51A6">
              <w:rPr>
                <w:rFonts w:eastAsia="微軟正黑體" w:hint="eastAsia"/>
                <w:bCs/>
                <w:szCs w:val="32"/>
              </w:rPr>
              <w:t>正面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41424A" w:rsidRPr="00BB51A6" w:rsidRDefault="0041424A" w:rsidP="00C37227">
            <w:pPr>
              <w:snapToGrid w:val="0"/>
              <w:spacing w:beforeLines="50" w:before="120" w:line="240" w:lineRule="exact"/>
              <w:jc w:val="center"/>
              <w:rPr>
                <w:rFonts w:eastAsia="微軟正黑體"/>
                <w:bCs/>
                <w:szCs w:val="32"/>
              </w:rPr>
            </w:pPr>
            <w:r w:rsidRPr="00BB51A6">
              <w:rPr>
                <w:rFonts w:eastAsia="微軟正黑體" w:hint="eastAsia"/>
                <w:bCs/>
                <w:szCs w:val="32"/>
              </w:rPr>
              <w:t>反面</w:t>
            </w:r>
          </w:p>
        </w:tc>
      </w:tr>
      <w:tr w:rsidR="0041424A" w:rsidRPr="00BB51A6" w:rsidTr="004C4693">
        <w:trPr>
          <w:trHeight w:val="2736"/>
        </w:trPr>
        <w:tc>
          <w:tcPr>
            <w:tcW w:w="4786" w:type="dxa"/>
            <w:shd w:val="clear" w:color="auto" w:fill="auto"/>
            <w:vAlign w:val="center"/>
          </w:tcPr>
          <w:p w:rsidR="0041424A" w:rsidRPr="00BB51A6" w:rsidRDefault="0041424A" w:rsidP="004C4693">
            <w:pPr>
              <w:snapToGrid w:val="0"/>
              <w:spacing w:beforeLines="50" w:before="120" w:line="480" w:lineRule="exact"/>
              <w:rPr>
                <w:rFonts w:eastAsia="微軟正黑體" w:hint="eastAsia"/>
                <w:bCs/>
                <w:szCs w:val="24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:rsidR="0041424A" w:rsidRPr="00BB51A6" w:rsidRDefault="0041424A" w:rsidP="00C37227">
            <w:pPr>
              <w:snapToGrid w:val="0"/>
              <w:spacing w:beforeLines="50" w:before="120" w:line="480" w:lineRule="exact"/>
              <w:jc w:val="center"/>
              <w:rPr>
                <w:rFonts w:eastAsia="微軟正黑體"/>
                <w:bCs/>
                <w:szCs w:val="24"/>
              </w:rPr>
            </w:pPr>
          </w:p>
        </w:tc>
      </w:tr>
    </w:tbl>
    <w:p w:rsidR="0041424A" w:rsidRPr="0041424A" w:rsidRDefault="0041424A" w:rsidP="0041424A">
      <w:pPr>
        <w:tabs>
          <w:tab w:val="left" w:pos="0"/>
        </w:tabs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</w:p>
    <w:p w:rsidR="00EC2FB5" w:rsidRPr="00A82433" w:rsidRDefault="00EC2FB5" w:rsidP="00A82433">
      <w:pPr>
        <w:pStyle w:val="ac"/>
        <w:numPr>
          <w:ilvl w:val="1"/>
          <w:numId w:val="49"/>
        </w:numPr>
        <w:tabs>
          <w:tab w:val="left" w:pos="0"/>
        </w:tabs>
        <w:snapToGrid w:val="0"/>
        <w:spacing w:beforeLines="50" w:before="120" w:line="480" w:lineRule="exact"/>
        <w:ind w:leftChars="0"/>
        <w:rPr>
          <w:rFonts w:eastAsia="微軟正黑體"/>
          <w:b/>
          <w:bCs/>
          <w:sz w:val="28"/>
          <w:szCs w:val="28"/>
        </w:rPr>
      </w:pPr>
      <w:r w:rsidRPr="00A82433">
        <w:rPr>
          <w:rFonts w:eastAsia="微軟正黑體" w:hint="eastAsia"/>
          <w:b/>
          <w:bCs/>
          <w:sz w:val="28"/>
          <w:szCs w:val="28"/>
        </w:rPr>
        <w:t>獲獎紀錄及專利證書（若有，請提供）</w:t>
      </w:r>
    </w:p>
    <w:p w:rsidR="00EC2FB5" w:rsidRPr="00BB51A6" w:rsidRDefault="00EC2FB5" w:rsidP="00EC2FB5">
      <w:pPr>
        <w:snapToGrid w:val="0"/>
        <w:spacing w:beforeLines="50" w:before="120" w:line="360" w:lineRule="auto"/>
        <w:rPr>
          <w:rFonts w:eastAsia="微軟正黑體"/>
          <w:b/>
          <w:color w:val="000000"/>
          <w:sz w:val="40"/>
          <w:szCs w:val="24"/>
        </w:rPr>
      </w:pPr>
      <w:r w:rsidRPr="00BB51A6">
        <w:rPr>
          <w:rFonts w:eastAsia="微軟正黑體"/>
          <w:b/>
          <w:color w:val="000000"/>
          <w:sz w:val="40"/>
          <w:szCs w:val="24"/>
        </w:rPr>
        <w:br w:type="page"/>
      </w:r>
    </w:p>
    <w:p w:rsidR="004C723F" w:rsidRPr="00BB51A6" w:rsidRDefault="004C723F" w:rsidP="00BB51A6">
      <w:pPr>
        <w:snapToGrid w:val="0"/>
        <w:spacing w:beforeLines="50" w:before="120" w:afterLines="50" w:after="120" w:line="480" w:lineRule="exact"/>
        <w:rPr>
          <w:rFonts w:eastAsia="微軟正黑體"/>
          <w:color w:val="000099"/>
          <w:sz w:val="2"/>
          <w:szCs w:val="24"/>
        </w:rPr>
      </w:pPr>
    </w:p>
    <w:p w:rsidR="004C2A84" w:rsidRPr="004C4693" w:rsidRDefault="00DF501E" w:rsidP="004C2A84">
      <w:pPr>
        <w:numPr>
          <w:ilvl w:val="0"/>
          <w:numId w:val="4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4C4693">
        <w:rPr>
          <w:rFonts w:eastAsia="微軟正黑體" w:hint="eastAsia"/>
          <w:b/>
          <w:bCs/>
          <w:sz w:val="32"/>
          <w:szCs w:val="28"/>
        </w:rPr>
        <w:t>產品開發暨營運計畫</w:t>
      </w:r>
      <w:r w:rsidR="0032710D" w:rsidRPr="004C4693">
        <w:rPr>
          <w:rFonts w:eastAsia="微軟正黑體" w:hint="eastAsia"/>
          <w:b/>
          <w:bCs/>
          <w:sz w:val="32"/>
          <w:szCs w:val="28"/>
        </w:rPr>
        <w:t xml:space="preserve"> </w:t>
      </w:r>
      <w:r w:rsidR="0032710D" w:rsidRPr="004C4693">
        <w:rPr>
          <w:rFonts w:eastAsia="微軟正黑體" w:hint="eastAsia"/>
          <w:bCs/>
          <w:sz w:val="28"/>
          <w:szCs w:val="28"/>
        </w:rPr>
        <w:t>(</w:t>
      </w:r>
      <w:r w:rsidR="004C4693" w:rsidRPr="004C4693">
        <w:rPr>
          <w:rFonts w:eastAsia="微軟正黑體" w:hint="eastAsia"/>
          <w:bCs/>
          <w:sz w:val="28"/>
          <w:szCs w:val="28"/>
          <w:highlight w:val="yellow"/>
        </w:rPr>
        <w:t>請製作</w:t>
      </w:r>
      <w:r w:rsidR="000E061B" w:rsidRPr="004C4693">
        <w:rPr>
          <w:rFonts w:eastAsia="微軟正黑體" w:hint="eastAsia"/>
          <w:bCs/>
          <w:sz w:val="28"/>
          <w:szCs w:val="28"/>
          <w:highlight w:val="yellow"/>
        </w:rPr>
        <w:t>PowerPoint</w:t>
      </w:r>
      <w:r w:rsidR="004C4693" w:rsidRPr="004C4693">
        <w:rPr>
          <w:rFonts w:eastAsia="微軟正黑體" w:hint="eastAsia"/>
          <w:bCs/>
          <w:sz w:val="28"/>
          <w:szCs w:val="28"/>
          <w:highlight w:val="yellow"/>
        </w:rPr>
        <w:t>簡報並轉成</w:t>
      </w:r>
      <w:r w:rsidR="004C4693" w:rsidRPr="004C4693">
        <w:rPr>
          <w:rFonts w:eastAsia="微軟正黑體" w:hint="eastAsia"/>
          <w:bCs/>
          <w:sz w:val="28"/>
          <w:szCs w:val="28"/>
          <w:highlight w:val="yellow"/>
        </w:rPr>
        <w:t>pdf</w:t>
      </w:r>
      <w:r w:rsidR="00EF4222" w:rsidRPr="004C4693">
        <w:rPr>
          <w:rFonts w:eastAsia="微軟正黑體" w:hint="eastAsia"/>
          <w:bCs/>
          <w:sz w:val="28"/>
          <w:szCs w:val="28"/>
          <w:highlight w:val="yellow"/>
        </w:rPr>
        <w:t>附</w:t>
      </w:r>
      <w:r w:rsidR="0032710D" w:rsidRPr="004C4693">
        <w:rPr>
          <w:rFonts w:eastAsia="微軟正黑體" w:hint="eastAsia"/>
          <w:bCs/>
          <w:sz w:val="28"/>
          <w:szCs w:val="28"/>
          <w:highlight w:val="yellow"/>
        </w:rPr>
        <w:t>檔</w:t>
      </w:r>
      <w:r w:rsidR="0032710D" w:rsidRPr="004C4693">
        <w:rPr>
          <w:rFonts w:eastAsia="微軟正黑體" w:hint="eastAsia"/>
          <w:bCs/>
          <w:sz w:val="28"/>
          <w:szCs w:val="28"/>
        </w:rPr>
        <w:t>)</w:t>
      </w:r>
    </w:p>
    <w:p w:rsidR="00C12C2F" w:rsidRPr="00BB51A6" w:rsidRDefault="00C12C2F" w:rsidP="00C12C2F">
      <w:pPr>
        <w:numPr>
          <w:ilvl w:val="0"/>
          <w:numId w:val="1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描述該產品</w:t>
      </w:r>
      <w:r w:rsidRPr="00BB51A6">
        <w:rPr>
          <w:rFonts w:eastAsia="微軟正黑體" w:hint="eastAsia"/>
          <w:b/>
          <w:bCs/>
          <w:sz w:val="28"/>
          <w:szCs w:val="28"/>
        </w:rPr>
        <w:t>/</w:t>
      </w:r>
      <w:r w:rsidR="007B7498" w:rsidRPr="00BB51A6">
        <w:rPr>
          <w:rFonts w:eastAsia="微軟正黑體" w:hint="eastAsia"/>
          <w:b/>
          <w:bCs/>
          <w:sz w:val="28"/>
          <w:szCs w:val="28"/>
        </w:rPr>
        <w:t>服務之構想</w:t>
      </w:r>
      <w:r w:rsidRPr="00BB51A6">
        <w:rPr>
          <w:rFonts w:eastAsia="微軟正黑體" w:hint="eastAsia"/>
          <w:b/>
          <w:bCs/>
          <w:sz w:val="28"/>
          <w:szCs w:val="28"/>
        </w:rPr>
        <w:t>與核心技術</w:t>
      </w:r>
      <w:r w:rsidRPr="00BB51A6">
        <w:rPr>
          <w:rFonts w:eastAsia="微軟正黑體" w:hint="eastAsia"/>
          <w:b/>
          <w:bCs/>
          <w:sz w:val="28"/>
          <w:szCs w:val="28"/>
        </w:rPr>
        <w:t xml:space="preserve"> </w:t>
      </w:r>
    </w:p>
    <w:p w:rsidR="00C12C2F" w:rsidRPr="00BB51A6" w:rsidRDefault="00C12C2F" w:rsidP="00C12C2F">
      <w:pPr>
        <w:numPr>
          <w:ilvl w:val="1"/>
          <w:numId w:val="24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該產品</w:t>
      </w:r>
      <w:r w:rsidRPr="00BB51A6">
        <w:rPr>
          <w:rFonts w:eastAsia="微軟正黑體" w:hint="eastAsia"/>
          <w:b/>
          <w:bCs/>
          <w:sz w:val="28"/>
          <w:szCs w:val="28"/>
        </w:rPr>
        <w:t>/</w:t>
      </w:r>
      <w:r w:rsidRPr="00BB51A6">
        <w:rPr>
          <w:rFonts w:eastAsia="微軟正黑體" w:hint="eastAsia"/>
          <w:b/>
          <w:bCs/>
          <w:sz w:val="28"/>
          <w:szCs w:val="28"/>
        </w:rPr>
        <w:t>服務解決能顧客甚麼問題？滿足何種需求</w:t>
      </w:r>
      <w:r w:rsidRPr="00BB51A6">
        <w:rPr>
          <w:rFonts w:eastAsia="微軟正黑體" w:hint="eastAsia"/>
          <w:b/>
          <w:bCs/>
          <w:sz w:val="28"/>
          <w:szCs w:val="28"/>
        </w:rPr>
        <w:t>?</w:t>
      </w:r>
    </w:p>
    <w:p w:rsidR="00C12C2F" w:rsidRPr="00BB51A6" w:rsidRDefault="00C12C2F" w:rsidP="00A72FB9">
      <w:pPr>
        <w:numPr>
          <w:ilvl w:val="1"/>
          <w:numId w:val="24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產品</w:t>
      </w:r>
      <w:r w:rsidRPr="00BB51A6">
        <w:rPr>
          <w:rFonts w:eastAsia="微軟正黑體" w:hint="eastAsia"/>
          <w:b/>
          <w:bCs/>
          <w:sz w:val="28"/>
          <w:szCs w:val="28"/>
        </w:rPr>
        <w:t>/</w:t>
      </w:r>
      <w:r w:rsidRPr="00BB51A6">
        <w:rPr>
          <w:rFonts w:eastAsia="微軟正黑體" w:hint="eastAsia"/>
          <w:b/>
          <w:bCs/>
          <w:sz w:val="28"/>
          <w:szCs w:val="28"/>
        </w:rPr>
        <w:t>服務之創新性（差異化）與核心技術</w:t>
      </w:r>
    </w:p>
    <w:p w:rsidR="00C12C2F" w:rsidRPr="00BB51A6" w:rsidRDefault="00A1185E" w:rsidP="00C12C2F">
      <w:pPr>
        <w:numPr>
          <w:ilvl w:val="1"/>
          <w:numId w:val="24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是否已</w:t>
      </w:r>
      <w:r w:rsidR="00C12C2F" w:rsidRPr="00BB51A6">
        <w:rPr>
          <w:rFonts w:eastAsia="微軟正黑體" w:hint="eastAsia"/>
          <w:b/>
          <w:bCs/>
          <w:sz w:val="28"/>
          <w:szCs w:val="28"/>
        </w:rPr>
        <w:t>發展原型或經</w:t>
      </w:r>
      <w:r w:rsidRPr="00BB51A6">
        <w:rPr>
          <w:rFonts w:eastAsia="微軟正黑體" w:hint="eastAsia"/>
          <w:b/>
          <w:bCs/>
          <w:sz w:val="28"/>
          <w:szCs w:val="28"/>
        </w:rPr>
        <w:t>過</w:t>
      </w:r>
      <w:r w:rsidR="00C12C2F" w:rsidRPr="00BB51A6">
        <w:rPr>
          <w:rFonts w:eastAsia="微軟正黑體" w:hint="eastAsia"/>
          <w:b/>
          <w:bCs/>
          <w:sz w:val="28"/>
          <w:szCs w:val="28"/>
        </w:rPr>
        <w:t>概念驗證？</w:t>
      </w:r>
      <w:r w:rsidR="00A72FB9" w:rsidRPr="00BB51A6">
        <w:rPr>
          <w:rFonts w:eastAsia="微軟正黑體" w:hint="eastAsia"/>
          <w:b/>
          <w:bCs/>
          <w:sz w:val="28"/>
          <w:szCs w:val="28"/>
        </w:rPr>
        <w:t>若無，請簡述概念驗證之計畫</w:t>
      </w:r>
    </w:p>
    <w:p w:rsidR="007133D1" w:rsidRPr="00BB51A6" w:rsidRDefault="00A72FB9" w:rsidP="00725125">
      <w:pPr>
        <w:numPr>
          <w:ilvl w:val="1"/>
          <w:numId w:val="24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產品或服務開發時程規劃</w:t>
      </w:r>
    </w:p>
    <w:p w:rsidR="00C12C2F" w:rsidRPr="00BB51A6" w:rsidRDefault="00C12C2F" w:rsidP="00C12C2F">
      <w:pPr>
        <w:numPr>
          <w:ilvl w:val="0"/>
          <w:numId w:val="1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請說明目標市場與競爭態勢</w:t>
      </w:r>
    </w:p>
    <w:p w:rsidR="00C12C2F" w:rsidRPr="00BB51A6" w:rsidRDefault="00C12C2F" w:rsidP="003B37D0">
      <w:pPr>
        <w:numPr>
          <w:ilvl w:val="1"/>
          <w:numId w:val="26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目標市場與規模</w:t>
      </w:r>
    </w:p>
    <w:p w:rsidR="00C12C2F" w:rsidRPr="00BB51A6" w:rsidRDefault="00C12C2F" w:rsidP="003B37D0">
      <w:pPr>
        <w:numPr>
          <w:ilvl w:val="1"/>
          <w:numId w:val="26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既有及潛在主要競爭者之市佔率與優、劣勢</w:t>
      </w:r>
    </w:p>
    <w:p w:rsidR="00C12C2F" w:rsidRPr="00BB51A6" w:rsidRDefault="00C12C2F" w:rsidP="003B37D0">
      <w:pPr>
        <w:numPr>
          <w:ilvl w:val="1"/>
          <w:numId w:val="26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本案產品</w:t>
      </w:r>
      <w:r w:rsidRPr="00BB51A6">
        <w:rPr>
          <w:rFonts w:eastAsia="微軟正黑體" w:hint="eastAsia"/>
          <w:b/>
          <w:bCs/>
          <w:sz w:val="28"/>
          <w:szCs w:val="28"/>
        </w:rPr>
        <w:t>/</w:t>
      </w:r>
      <w:r w:rsidRPr="00BB51A6">
        <w:rPr>
          <w:rFonts w:eastAsia="微軟正黑體" w:hint="eastAsia"/>
          <w:b/>
          <w:bCs/>
          <w:sz w:val="28"/>
          <w:szCs w:val="28"/>
        </w:rPr>
        <w:t>服務之競爭優勢與預估市佔率</w:t>
      </w:r>
    </w:p>
    <w:p w:rsidR="00A72FB9" w:rsidRPr="00BB51A6" w:rsidRDefault="00A72FB9" w:rsidP="00A72FB9">
      <w:pPr>
        <w:numPr>
          <w:ilvl w:val="0"/>
          <w:numId w:val="1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請說明營運模式</w:t>
      </w:r>
    </w:p>
    <w:p w:rsidR="00A72FB9" w:rsidRPr="00BB51A6" w:rsidRDefault="00A72FB9" w:rsidP="00A72FB9">
      <w:pPr>
        <w:numPr>
          <w:ilvl w:val="1"/>
          <w:numId w:val="2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產品如何製造、銷售或進入通路</w:t>
      </w:r>
    </w:p>
    <w:p w:rsidR="00A72FB9" w:rsidRPr="00BB51A6" w:rsidRDefault="00A72FB9" w:rsidP="00A72FB9">
      <w:pPr>
        <w:numPr>
          <w:ilvl w:val="1"/>
          <w:numId w:val="2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如何取得第一筆訂單</w:t>
      </w:r>
    </w:p>
    <w:p w:rsidR="00A72FB9" w:rsidRPr="00BB51A6" w:rsidRDefault="00A72FB9" w:rsidP="00A72FB9">
      <w:pPr>
        <w:numPr>
          <w:ilvl w:val="1"/>
          <w:numId w:val="2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成本與定價策略</w:t>
      </w:r>
    </w:p>
    <w:p w:rsidR="00A72FB9" w:rsidRPr="00BB51A6" w:rsidRDefault="00A72FB9" w:rsidP="00A72FB9">
      <w:pPr>
        <w:numPr>
          <w:ilvl w:val="1"/>
          <w:numId w:val="2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如何獲利</w:t>
      </w:r>
    </w:p>
    <w:p w:rsidR="00A72FB9" w:rsidRPr="00BB51A6" w:rsidRDefault="00A72FB9" w:rsidP="00A72FB9">
      <w:pPr>
        <w:numPr>
          <w:ilvl w:val="1"/>
          <w:numId w:val="2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短、中、長期之營運規劃</w:t>
      </w:r>
    </w:p>
    <w:p w:rsidR="00A72FB9" w:rsidRPr="00BB51A6" w:rsidRDefault="00A72FB9" w:rsidP="00A72FB9">
      <w:pPr>
        <w:numPr>
          <w:ilvl w:val="0"/>
          <w:numId w:val="1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>請說明公司之財務規劃</w:t>
      </w:r>
    </w:p>
    <w:p w:rsidR="00A72FB9" w:rsidRPr="00BB51A6" w:rsidRDefault="00A72FB9" w:rsidP="00A72FB9">
      <w:pPr>
        <w:numPr>
          <w:ilvl w:val="0"/>
          <w:numId w:val="31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 xml:space="preserve"> </w:t>
      </w:r>
      <w:r w:rsidRPr="00BB51A6">
        <w:rPr>
          <w:rFonts w:eastAsia="微軟正黑體" w:hint="eastAsia"/>
          <w:b/>
          <w:bCs/>
          <w:sz w:val="28"/>
          <w:szCs w:val="28"/>
        </w:rPr>
        <w:t>公司資金結構</w:t>
      </w:r>
      <w:r w:rsidRPr="00BB51A6">
        <w:rPr>
          <w:rFonts w:eastAsia="微軟正黑體" w:hint="eastAsia"/>
          <w:b/>
          <w:bCs/>
          <w:sz w:val="28"/>
          <w:szCs w:val="28"/>
        </w:rPr>
        <w:t>(</w:t>
      </w:r>
      <w:r w:rsidRPr="00BB51A6">
        <w:rPr>
          <w:rFonts w:eastAsia="微軟正黑體" w:hint="eastAsia"/>
          <w:b/>
          <w:bCs/>
          <w:sz w:val="28"/>
          <w:szCs w:val="28"/>
        </w:rPr>
        <w:t>包括自有資金、貸款金額…等</w:t>
      </w:r>
      <w:r w:rsidRPr="00BB51A6">
        <w:rPr>
          <w:rFonts w:eastAsia="微軟正黑體" w:hint="eastAsia"/>
          <w:b/>
          <w:bCs/>
          <w:sz w:val="28"/>
          <w:szCs w:val="28"/>
        </w:rPr>
        <w:t>)</w:t>
      </w:r>
    </w:p>
    <w:p w:rsidR="00A72FB9" w:rsidRPr="00BB51A6" w:rsidRDefault="00A72FB9" w:rsidP="00A72FB9">
      <w:pPr>
        <w:numPr>
          <w:ilvl w:val="0"/>
          <w:numId w:val="31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 xml:space="preserve"> </w:t>
      </w:r>
      <w:r w:rsidRPr="00BB51A6">
        <w:rPr>
          <w:rFonts w:eastAsia="微軟正黑體" w:hint="eastAsia"/>
          <w:b/>
          <w:bCs/>
          <w:sz w:val="28"/>
          <w:szCs w:val="28"/>
        </w:rPr>
        <w:t>收入來源</w:t>
      </w:r>
      <w:r w:rsidRPr="00BB51A6">
        <w:rPr>
          <w:rFonts w:eastAsia="微軟正黑體" w:hint="eastAsia"/>
          <w:b/>
          <w:bCs/>
          <w:sz w:val="28"/>
          <w:szCs w:val="28"/>
        </w:rPr>
        <w:t>(</w:t>
      </w:r>
      <w:r w:rsidRPr="00BB51A6">
        <w:rPr>
          <w:rFonts w:eastAsia="微軟正黑體" w:hint="eastAsia"/>
          <w:b/>
          <w:bCs/>
          <w:sz w:val="28"/>
          <w:szCs w:val="28"/>
        </w:rPr>
        <w:t>技術授權、授權經銷或是自行銷售</w:t>
      </w:r>
      <w:r w:rsidRPr="00BB51A6">
        <w:rPr>
          <w:rFonts w:eastAsia="微軟正黑體" w:hint="eastAsia"/>
          <w:b/>
          <w:bCs/>
          <w:sz w:val="28"/>
          <w:szCs w:val="28"/>
        </w:rPr>
        <w:t>?)</w:t>
      </w:r>
    </w:p>
    <w:p w:rsidR="00A72FB9" w:rsidRPr="00BB51A6" w:rsidRDefault="00A72FB9" w:rsidP="00A72FB9">
      <w:pPr>
        <w:numPr>
          <w:ilvl w:val="0"/>
          <w:numId w:val="31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 xml:space="preserve"> </w:t>
      </w:r>
      <w:r w:rsidRPr="00BB51A6">
        <w:rPr>
          <w:rFonts w:eastAsia="微軟正黑體" w:hint="eastAsia"/>
          <w:b/>
          <w:bCs/>
          <w:sz w:val="28"/>
          <w:szCs w:val="28"/>
        </w:rPr>
        <w:t>資金使用方式</w:t>
      </w:r>
      <w:r w:rsidRPr="00BB51A6">
        <w:rPr>
          <w:rFonts w:eastAsia="微軟正黑體" w:hint="eastAsia"/>
          <w:b/>
          <w:bCs/>
          <w:sz w:val="28"/>
          <w:szCs w:val="28"/>
        </w:rPr>
        <w:t>/</w:t>
      </w:r>
      <w:r w:rsidRPr="00BB51A6">
        <w:rPr>
          <w:rFonts w:eastAsia="微軟正黑體" w:hint="eastAsia"/>
          <w:b/>
          <w:bCs/>
          <w:sz w:val="28"/>
          <w:szCs w:val="28"/>
        </w:rPr>
        <w:t>比例</w:t>
      </w:r>
    </w:p>
    <w:p w:rsidR="00A72FB9" w:rsidRPr="00BB51A6" w:rsidRDefault="00A72FB9" w:rsidP="00A72FB9">
      <w:pPr>
        <w:numPr>
          <w:ilvl w:val="0"/>
          <w:numId w:val="31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 w:rsidRPr="00BB51A6">
        <w:rPr>
          <w:rFonts w:eastAsia="微軟正黑體" w:hint="eastAsia"/>
          <w:b/>
          <w:bCs/>
          <w:sz w:val="28"/>
          <w:szCs w:val="28"/>
        </w:rPr>
        <w:t xml:space="preserve"> </w:t>
      </w:r>
      <w:r w:rsidRPr="00BB51A6">
        <w:rPr>
          <w:rFonts w:eastAsia="微軟正黑體" w:hint="eastAsia"/>
          <w:b/>
          <w:bCs/>
          <w:sz w:val="28"/>
          <w:szCs w:val="28"/>
        </w:rPr>
        <w:t>財務預測</w:t>
      </w:r>
    </w:p>
    <w:p w:rsidR="00EF4222" w:rsidRDefault="00EF4222" w:rsidP="00EF4222">
      <w:p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>五、</w:t>
      </w:r>
      <w:r w:rsidRPr="00EF4222">
        <w:rPr>
          <w:rFonts w:eastAsia="微軟正黑體" w:hint="eastAsia"/>
          <w:b/>
          <w:bCs/>
          <w:sz w:val="28"/>
          <w:szCs w:val="28"/>
        </w:rPr>
        <w:t>團隊成員組成</w:t>
      </w:r>
    </w:p>
    <w:p w:rsidR="00EF4222" w:rsidRDefault="00EF4222" w:rsidP="00EF4222">
      <w:p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 xml:space="preserve">    1. </w:t>
      </w:r>
      <w:r w:rsidRPr="00BB51A6">
        <w:rPr>
          <w:rFonts w:eastAsia="微軟正黑體" w:hint="eastAsia"/>
          <w:b/>
          <w:bCs/>
          <w:sz w:val="28"/>
          <w:szCs w:val="28"/>
        </w:rPr>
        <w:t>成員組成及如何分工</w:t>
      </w:r>
      <w:r w:rsidRPr="00BB51A6">
        <w:rPr>
          <w:rFonts w:eastAsia="微軟正黑體" w:hint="eastAsia"/>
          <w:b/>
          <w:bCs/>
          <w:sz w:val="28"/>
          <w:szCs w:val="28"/>
        </w:rPr>
        <w:t>?</w:t>
      </w:r>
    </w:p>
    <w:p w:rsidR="002B4477" w:rsidRDefault="002B4477" w:rsidP="00EF4222">
      <w:p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</w:p>
    <w:p w:rsidR="00556EDF" w:rsidRDefault="00EF4222" w:rsidP="00EF4222">
      <w:pPr>
        <w:numPr>
          <w:ilvl w:val="0"/>
          <w:numId w:val="4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 xml:space="preserve"> </w:t>
      </w:r>
      <w:r w:rsidR="00556EDF" w:rsidRPr="00BB51A6">
        <w:rPr>
          <w:rFonts w:eastAsia="微軟正黑體" w:hint="eastAsia"/>
          <w:b/>
          <w:bCs/>
          <w:sz w:val="28"/>
          <w:szCs w:val="28"/>
        </w:rPr>
        <w:t>團隊成員獲獎經歷</w:t>
      </w:r>
    </w:p>
    <w:p w:rsidR="00556EDF" w:rsidRDefault="00EF4222" w:rsidP="00EF4222">
      <w:pPr>
        <w:numPr>
          <w:ilvl w:val="0"/>
          <w:numId w:val="4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 xml:space="preserve"> </w:t>
      </w:r>
      <w:r w:rsidR="00556EDF" w:rsidRPr="00EF4222">
        <w:rPr>
          <w:rFonts w:eastAsia="微軟正黑體" w:hint="eastAsia"/>
          <w:b/>
          <w:bCs/>
          <w:sz w:val="28"/>
          <w:szCs w:val="28"/>
        </w:rPr>
        <w:t>是否有非團隊成員之合作夥伴</w:t>
      </w:r>
      <w:r w:rsidR="00556EDF" w:rsidRPr="00EF4222">
        <w:rPr>
          <w:rFonts w:eastAsia="微軟正黑體" w:hint="eastAsia"/>
          <w:b/>
          <w:bCs/>
          <w:sz w:val="28"/>
          <w:szCs w:val="28"/>
        </w:rPr>
        <w:t>(</w:t>
      </w:r>
      <w:r w:rsidR="00556EDF" w:rsidRPr="00EF4222">
        <w:rPr>
          <w:rFonts w:eastAsia="微軟正黑體" w:hint="eastAsia"/>
          <w:b/>
          <w:bCs/>
          <w:sz w:val="28"/>
          <w:szCs w:val="28"/>
        </w:rPr>
        <w:t>例如業師與顧問…等</w:t>
      </w:r>
      <w:r w:rsidR="00556EDF" w:rsidRPr="00EF4222">
        <w:rPr>
          <w:rFonts w:eastAsia="微軟正黑體" w:hint="eastAsia"/>
          <w:b/>
          <w:bCs/>
          <w:sz w:val="28"/>
          <w:szCs w:val="28"/>
        </w:rPr>
        <w:t>)?</w:t>
      </w:r>
    </w:p>
    <w:p w:rsidR="00556EDF" w:rsidRPr="00EF4222" w:rsidRDefault="00EF4222" w:rsidP="00EF4222">
      <w:pPr>
        <w:numPr>
          <w:ilvl w:val="0"/>
          <w:numId w:val="48"/>
        </w:numPr>
        <w:snapToGrid w:val="0"/>
        <w:spacing w:beforeLines="50" w:before="120" w:line="480" w:lineRule="exact"/>
        <w:rPr>
          <w:rFonts w:eastAsia="微軟正黑體"/>
          <w:b/>
          <w:bCs/>
          <w:sz w:val="28"/>
          <w:szCs w:val="28"/>
        </w:rPr>
      </w:pPr>
      <w:r>
        <w:rPr>
          <w:rFonts w:eastAsia="微軟正黑體" w:hint="eastAsia"/>
          <w:b/>
          <w:bCs/>
          <w:sz w:val="28"/>
          <w:szCs w:val="28"/>
        </w:rPr>
        <w:t xml:space="preserve"> </w:t>
      </w:r>
      <w:r w:rsidR="00556EDF" w:rsidRPr="00EF4222">
        <w:rPr>
          <w:rFonts w:eastAsia="微軟正黑體" w:hint="eastAsia"/>
          <w:b/>
          <w:bCs/>
          <w:sz w:val="28"/>
          <w:szCs w:val="28"/>
        </w:rPr>
        <w:t>團隊掌握之產品相關專利</w:t>
      </w:r>
    </w:p>
    <w:p w:rsidR="00071D18" w:rsidRDefault="00071D18" w:rsidP="00071D18">
      <w:pPr>
        <w:snapToGrid w:val="0"/>
        <w:spacing w:beforeLines="50" w:before="120" w:line="480" w:lineRule="exact"/>
        <w:rPr>
          <w:rFonts w:eastAsia="微軟正黑體"/>
          <w:b/>
          <w:color w:val="FF0000"/>
          <w:sz w:val="20"/>
          <w:szCs w:val="24"/>
        </w:rPr>
      </w:pPr>
      <w:r w:rsidRPr="00BB51A6">
        <w:rPr>
          <w:rFonts w:eastAsia="微軟正黑體" w:hint="eastAsia"/>
          <w:b/>
          <w:color w:val="FF0000"/>
          <w:sz w:val="20"/>
          <w:szCs w:val="24"/>
        </w:rPr>
        <w:t xml:space="preserve"> </w:t>
      </w:r>
    </w:p>
    <w:p w:rsidR="007C768D" w:rsidRPr="00BB51A6" w:rsidRDefault="007C768D" w:rsidP="00071D18">
      <w:pPr>
        <w:snapToGrid w:val="0"/>
        <w:spacing w:beforeLines="50" w:before="120" w:line="480" w:lineRule="exact"/>
        <w:rPr>
          <w:rFonts w:eastAsia="微軟正黑體"/>
          <w:bCs/>
          <w:szCs w:val="24"/>
        </w:rPr>
      </w:pPr>
    </w:p>
    <w:p w:rsidR="007E2D16" w:rsidRPr="00BB51A6" w:rsidRDefault="007C768D" w:rsidP="007C768D">
      <w:pPr>
        <w:snapToGrid w:val="0"/>
        <w:spacing w:beforeLines="50" w:before="120" w:line="360" w:lineRule="auto"/>
        <w:jc w:val="center"/>
        <w:rPr>
          <w:rFonts w:eastAsia="微軟正黑體"/>
          <w:b/>
          <w:color w:val="000000"/>
          <w:sz w:val="40"/>
          <w:szCs w:val="24"/>
          <w:u w:val="single"/>
        </w:rPr>
      </w:pPr>
      <w:r>
        <w:rPr>
          <w:rFonts w:eastAsia="微軟正黑體" w:hint="eastAsia"/>
          <w:b/>
          <w:color w:val="000000"/>
          <w:sz w:val="40"/>
          <w:szCs w:val="24"/>
          <w:u w:val="single"/>
        </w:rPr>
        <w:t>申請</w:t>
      </w:r>
      <w:r w:rsidR="00942184" w:rsidRPr="00BB51A6">
        <w:rPr>
          <w:rFonts w:eastAsia="微軟正黑體" w:hint="eastAsia"/>
          <w:b/>
          <w:color w:val="000000"/>
          <w:sz w:val="40"/>
          <w:szCs w:val="24"/>
          <w:u w:val="single"/>
        </w:rPr>
        <w:t>書</w:t>
      </w:r>
      <w:r w:rsidR="007F412C" w:rsidRPr="00BB51A6">
        <w:rPr>
          <w:rFonts w:eastAsia="微軟正黑體" w:hint="eastAsia"/>
          <w:b/>
          <w:color w:val="000000"/>
          <w:sz w:val="40"/>
          <w:szCs w:val="24"/>
          <w:u w:val="single"/>
        </w:rPr>
        <w:t>撰寫說明</w:t>
      </w:r>
    </w:p>
    <w:p w:rsidR="007F412C" w:rsidRPr="00BB51A6" w:rsidRDefault="00F5245C" w:rsidP="007F412C">
      <w:pPr>
        <w:numPr>
          <w:ilvl w:val="0"/>
          <w:numId w:val="13"/>
        </w:numPr>
        <w:tabs>
          <w:tab w:val="left" w:pos="567"/>
        </w:tabs>
        <w:snapToGrid w:val="0"/>
        <w:spacing w:line="480" w:lineRule="auto"/>
        <w:ind w:left="567" w:hanging="499"/>
        <w:rPr>
          <w:rFonts w:eastAsia="微軟正黑體"/>
          <w:color w:val="000000"/>
          <w:sz w:val="28"/>
          <w:szCs w:val="24"/>
        </w:rPr>
      </w:pPr>
      <w:r w:rsidRPr="00BB51A6">
        <w:rPr>
          <w:rFonts w:eastAsia="微軟正黑體" w:hint="eastAsia"/>
          <w:color w:val="000000"/>
          <w:sz w:val="28"/>
          <w:szCs w:val="24"/>
        </w:rPr>
        <w:t>申請進駐的座位數量請依照團隊需求填寫，例如：</w:t>
      </w:r>
      <w:r w:rsidRPr="00BB51A6">
        <w:rPr>
          <w:rFonts w:eastAsia="微軟正黑體" w:hint="eastAsia"/>
          <w:color w:val="000000"/>
          <w:sz w:val="28"/>
          <w:szCs w:val="24"/>
        </w:rPr>
        <w:t>6</w:t>
      </w:r>
      <w:r w:rsidRPr="00BB51A6">
        <w:rPr>
          <w:rFonts w:eastAsia="微軟正黑體" w:hint="eastAsia"/>
          <w:color w:val="000000"/>
          <w:sz w:val="28"/>
          <w:szCs w:val="24"/>
        </w:rPr>
        <w:t>人團隊，僅有</w:t>
      </w:r>
      <w:r w:rsidRPr="00BB51A6">
        <w:rPr>
          <w:rFonts w:eastAsia="微軟正黑體" w:hint="eastAsia"/>
          <w:color w:val="000000"/>
          <w:sz w:val="28"/>
          <w:szCs w:val="24"/>
        </w:rPr>
        <w:t>2</w:t>
      </w:r>
      <w:r w:rsidRPr="00BB51A6">
        <w:rPr>
          <w:rFonts w:eastAsia="微軟正黑體" w:hint="eastAsia"/>
          <w:color w:val="000000"/>
          <w:sz w:val="28"/>
          <w:szCs w:val="24"/>
        </w:rPr>
        <w:t>人將經常使用座位，</w:t>
      </w:r>
      <w:r w:rsidRPr="00BB51A6">
        <w:rPr>
          <w:rFonts w:eastAsia="微軟正黑體" w:hint="eastAsia"/>
          <w:color w:val="000000"/>
          <w:sz w:val="28"/>
          <w:szCs w:val="24"/>
        </w:rPr>
        <w:t>3</w:t>
      </w:r>
      <w:r w:rsidRPr="00BB51A6">
        <w:rPr>
          <w:rFonts w:eastAsia="微軟正黑體" w:hint="eastAsia"/>
          <w:color w:val="000000"/>
          <w:sz w:val="28"/>
          <w:szCs w:val="24"/>
        </w:rPr>
        <w:t>位不常使用，</w:t>
      </w:r>
      <w:r w:rsidRPr="00BB51A6">
        <w:rPr>
          <w:rFonts w:eastAsia="微軟正黑體" w:hint="eastAsia"/>
          <w:color w:val="000000"/>
          <w:sz w:val="28"/>
          <w:szCs w:val="24"/>
        </w:rPr>
        <w:t>1</w:t>
      </w:r>
      <w:r w:rsidRPr="00BB51A6">
        <w:rPr>
          <w:rFonts w:eastAsia="微軟正黑體" w:hint="eastAsia"/>
          <w:color w:val="000000"/>
          <w:sz w:val="28"/>
          <w:szCs w:val="24"/>
        </w:rPr>
        <w:t>位幾乎不會使用，則建議填寫</w:t>
      </w:r>
      <w:r w:rsidRPr="00BB51A6">
        <w:rPr>
          <w:rFonts w:eastAsia="微軟正黑體" w:hint="eastAsia"/>
          <w:color w:val="000000"/>
          <w:sz w:val="28"/>
          <w:szCs w:val="24"/>
        </w:rPr>
        <w:t>3</w:t>
      </w:r>
      <w:r w:rsidRPr="00BB51A6">
        <w:rPr>
          <w:rFonts w:eastAsia="微軟正黑體" w:hint="eastAsia"/>
          <w:color w:val="000000"/>
          <w:sz w:val="28"/>
          <w:szCs w:val="24"/>
        </w:rPr>
        <w:t>個位子（</w:t>
      </w:r>
      <w:r w:rsidRPr="00BB51A6">
        <w:rPr>
          <w:rFonts w:eastAsia="微軟正黑體" w:hint="eastAsia"/>
          <w:color w:val="000000"/>
          <w:sz w:val="28"/>
          <w:szCs w:val="24"/>
        </w:rPr>
        <w:t>3</w:t>
      </w:r>
      <w:r w:rsidRPr="00BB51A6">
        <w:rPr>
          <w:rFonts w:eastAsia="微軟正黑體" w:hint="eastAsia"/>
          <w:color w:val="000000"/>
          <w:sz w:val="28"/>
          <w:szCs w:val="24"/>
        </w:rPr>
        <w:t>位不常使用座位的團員，可共用</w:t>
      </w:r>
      <w:r w:rsidRPr="00BB51A6">
        <w:rPr>
          <w:rFonts w:eastAsia="微軟正黑體" w:hint="eastAsia"/>
          <w:color w:val="000000"/>
          <w:sz w:val="28"/>
          <w:szCs w:val="24"/>
        </w:rPr>
        <w:t>1</w:t>
      </w:r>
      <w:r w:rsidRPr="00BB51A6">
        <w:rPr>
          <w:rFonts w:eastAsia="微軟正黑體" w:hint="eastAsia"/>
          <w:color w:val="000000"/>
          <w:sz w:val="28"/>
          <w:szCs w:val="24"/>
        </w:rPr>
        <w:t>位，再加上時常使用座位的</w:t>
      </w:r>
      <w:r w:rsidRPr="00BB51A6">
        <w:rPr>
          <w:rFonts w:eastAsia="微軟正黑體" w:hint="eastAsia"/>
          <w:color w:val="000000"/>
          <w:sz w:val="28"/>
          <w:szCs w:val="24"/>
        </w:rPr>
        <w:t>2</w:t>
      </w:r>
      <w:r w:rsidRPr="00BB51A6">
        <w:rPr>
          <w:rFonts w:eastAsia="微軟正黑體" w:hint="eastAsia"/>
          <w:color w:val="000000"/>
          <w:sz w:val="28"/>
          <w:szCs w:val="24"/>
        </w:rPr>
        <w:t>位成員，總共是</w:t>
      </w:r>
      <w:r w:rsidRPr="00BB51A6">
        <w:rPr>
          <w:rFonts w:eastAsia="微軟正黑體" w:hint="eastAsia"/>
          <w:color w:val="000000"/>
          <w:sz w:val="28"/>
          <w:szCs w:val="24"/>
        </w:rPr>
        <w:t>3</w:t>
      </w:r>
      <w:r w:rsidRPr="00BB51A6">
        <w:rPr>
          <w:rFonts w:eastAsia="微軟正黑體" w:hint="eastAsia"/>
          <w:color w:val="000000"/>
          <w:sz w:val="28"/>
          <w:szCs w:val="24"/>
        </w:rPr>
        <w:t>個位子）。</w:t>
      </w:r>
    </w:p>
    <w:p w:rsidR="007F412C" w:rsidRPr="007C768D" w:rsidRDefault="00F5245C" w:rsidP="007F412C">
      <w:pPr>
        <w:numPr>
          <w:ilvl w:val="0"/>
          <w:numId w:val="13"/>
        </w:numPr>
        <w:tabs>
          <w:tab w:val="left" w:pos="567"/>
        </w:tabs>
        <w:snapToGrid w:val="0"/>
        <w:spacing w:line="480" w:lineRule="auto"/>
        <w:ind w:left="567" w:hanging="499"/>
        <w:rPr>
          <w:rFonts w:eastAsia="微軟正黑體"/>
          <w:sz w:val="28"/>
          <w:szCs w:val="24"/>
        </w:rPr>
      </w:pPr>
      <w:r w:rsidRPr="00BB51A6">
        <w:rPr>
          <w:rFonts w:eastAsia="微軟正黑體" w:hint="eastAsia"/>
          <w:color w:val="000000"/>
          <w:sz w:val="28"/>
          <w:szCs w:val="24"/>
        </w:rPr>
        <w:t>產品開發暨營運計畫項次之內容僅供參考，重點與格</w:t>
      </w:r>
      <w:r w:rsidR="007B7498" w:rsidRPr="00BB51A6">
        <w:rPr>
          <w:rFonts w:eastAsia="微軟正黑體" w:hint="eastAsia"/>
          <w:color w:val="000000"/>
          <w:sz w:val="28"/>
          <w:szCs w:val="24"/>
        </w:rPr>
        <w:t>式可自行修正，無需</w:t>
      </w:r>
      <w:r w:rsidRPr="00BB51A6">
        <w:rPr>
          <w:rFonts w:eastAsia="微軟正黑體" w:hint="eastAsia"/>
          <w:color w:val="000000"/>
          <w:sz w:val="28"/>
          <w:szCs w:val="24"/>
        </w:rPr>
        <w:t>完全依所列要點回答，但建議齊備下列內容：產</w:t>
      </w:r>
      <w:r w:rsidR="007B7498" w:rsidRPr="00BB51A6">
        <w:rPr>
          <w:rFonts w:eastAsia="微軟正黑體" w:hint="eastAsia"/>
          <w:color w:val="000000"/>
          <w:sz w:val="28"/>
          <w:szCs w:val="24"/>
        </w:rPr>
        <w:t>品構想、目標市場、</w:t>
      </w:r>
      <w:r w:rsidR="007B7498" w:rsidRPr="007C768D">
        <w:rPr>
          <w:rFonts w:eastAsia="微軟正黑體" w:hint="eastAsia"/>
          <w:sz w:val="28"/>
          <w:szCs w:val="24"/>
        </w:rPr>
        <w:t>競爭優勢、營運模式、財務規劃</w:t>
      </w:r>
      <w:r w:rsidRPr="007C768D">
        <w:rPr>
          <w:rFonts w:eastAsia="微軟正黑體" w:hint="eastAsia"/>
          <w:sz w:val="28"/>
          <w:szCs w:val="24"/>
        </w:rPr>
        <w:t>、團隊組成。</w:t>
      </w:r>
    </w:p>
    <w:p w:rsidR="00A1185E" w:rsidRPr="004818AC" w:rsidRDefault="004C4693" w:rsidP="004818AC">
      <w:pPr>
        <w:pStyle w:val="ac"/>
        <w:numPr>
          <w:ilvl w:val="0"/>
          <w:numId w:val="13"/>
        </w:numPr>
        <w:tabs>
          <w:tab w:val="left" w:pos="567"/>
        </w:tabs>
        <w:snapToGrid w:val="0"/>
        <w:spacing w:line="480" w:lineRule="auto"/>
        <w:ind w:leftChars="59" w:left="565" w:hangingChars="151" w:hanging="423"/>
        <w:rPr>
          <w:rFonts w:eastAsia="微軟正黑體"/>
          <w:sz w:val="28"/>
          <w:szCs w:val="24"/>
        </w:rPr>
      </w:pPr>
      <w:r w:rsidRPr="004818AC">
        <w:rPr>
          <w:rFonts w:eastAsia="微軟正黑體" w:hint="eastAsia"/>
          <w:sz w:val="28"/>
          <w:szCs w:val="24"/>
        </w:rPr>
        <w:t>請將</w:t>
      </w:r>
      <w:proofErr w:type="spellStart"/>
      <w:r w:rsidR="004818AC" w:rsidRPr="004818AC">
        <w:rPr>
          <w:rFonts w:eastAsia="微軟正黑體" w:hint="eastAsia"/>
          <w:sz w:val="28"/>
          <w:szCs w:val="24"/>
        </w:rPr>
        <w:t>NTHU_G</w:t>
      </w:r>
      <w:r w:rsidR="004818AC" w:rsidRPr="004818AC">
        <w:rPr>
          <w:rFonts w:eastAsia="微軟正黑體"/>
          <w:sz w:val="28"/>
          <w:szCs w:val="24"/>
        </w:rPr>
        <w:t>arage</w:t>
      </w:r>
      <w:proofErr w:type="spellEnd"/>
      <w:r w:rsidR="007C768D" w:rsidRPr="004818AC">
        <w:rPr>
          <w:rFonts w:eastAsia="微軟正黑體" w:hint="eastAsia"/>
          <w:sz w:val="28"/>
          <w:szCs w:val="24"/>
        </w:rPr>
        <w:t>申請</w:t>
      </w:r>
      <w:r w:rsidRPr="004818AC">
        <w:rPr>
          <w:rFonts w:eastAsia="微軟正黑體" w:hint="eastAsia"/>
          <w:sz w:val="28"/>
          <w:szCs w:val="24"/>
        </w:rPr>
        <w:t>書</w:t>
      </w:r>
      <w:r w:rsidR="004818AC" w:rsidRPr="004818AC">
        <w:rPr>
          <w:rFonts w:eastAsia="微軟正黑體" w:hint="eastAsia"/>
          <w:sz w:val="28"/>
          <w:szCs w:val="24"/>
        </w:rPr>
        <w:t>填妥</w:t>
      </w:r>
      <w:r w:rsidR="007C768D" w:rsidRPr="004818AC">
        <w:rPr>
          <w:rFonts w:eastAsia="微軟正黑體" w:hint="eastAsia"/>
          <w:sz w:val="28"/>
          <w:szCs w:val="24"/>
        </w:rPr>
        <w:t>進駐基本資料</w:t>
      </w:r>
      <w:r w:rsidR="004818AC" w:rsidRPr="004818AC">
        <w:rPr>
          <w:rFonts w:eastAsia="微軟正黑體" w:hint="eastAsia"/>
          <w:sz w:val="28"/>
          <w:szCs w:val="24"/>
        </w:rPr>
        <w:t>轉存為</w:t>
      </w:r>
      <w:r w:rsidR="004818AC" w:rsidRPr="004818AC">
        <w:rPr>
          <w:rFonts w:eastAsia="微軟正黑體" w:hint="eastAsia"/>
          <w:sz w:val="28"/>
          <w:szCs w:val="24"/>
        </w:rPr>
        <w:t>pdf</w:t>
      </w:r>
      <w:r w:rsidR="004818AC" w:rsidRPr="004818AC">
        <w:rPr>
          <w:rFonts w:eastAsia="微軟正黑體" w:hint="eastAsia"/>
          <w:sz w:val="28"/>
          <w:szCs w:val="24"/>
        </w:rPr>
        <w:t>檔，並將</w:t>
      </w:r>
      <w:r w:rsidR="007C768D" w:rsidRPr="004818AC">
        <w:rPr>
          <w:rFonts w:eastAsia="微軟正黑體" w:hint="eastAsia"/>
          <w:sz w:val="28"/>
          <w:szCs w:val="24"/>
        </w:rPr>
        <w:t>產品開發暨營運計畫</w:t>
      </w:r>
      <w:r w:rsidR="004818AC" w:rsidRPr="004818AC">
        <w:rPr>
          <w:rFonts w:eastAsia="微軟正黑體" w:hint="eastAsia"/>
          <w:sz w:val="28"/>
          <w:szCs w:val="24"/>
        </w:rPr>
        <w:t>簡報亦轉成</w:t>
      </w:r>
      <w:r w:rsidR="004818AC" w:rsidRPr="004818AC">
        <w:rPr>
          <w:rFonts w:eastAsia="微軟正黑體" w:hint="eastAsia"/>
          <w:sz w:val="28"/>
          <w:szCs w:val="24"/>
        </w:rPr>
        <w:t>pdf</w:t>
      </w:r>
      <w:r w:rsidR="000E061B" w:rsidRPr="004818AC">
        <w:rPr>
          <w:rFonts w:eastAsia="微軟正黑體" w:hint="eastAsia"/>
          <w:sz w:val="28"/>
          <w:szCs w:val="24"/>
        </w:rPr>
        <w:t>檔</w:t>
      </w:r>
      <w:r w:rsidR="004818AC" w:rsidRPr="004818AC">
        <w:rPr>
          <w:rFonts w:eastAsia="微軟正黑體" w:hint="eastAsia"/>
          <w:sz w:val="28"/>
          <w:szCs w:val="24"/>
        </w:rPr>
        <w:t>，</w:t>
      </w:r>
      <w:r w:rsidR="004818AC" w:rsidRPr="004818AC">
        <w:rPr>
          <w:rFonts w:eastAsia="微軟正黑體" w:hint="eastAsia"/>
          <w:sz w:val="28"/>
          <w:szCs w:val="24"/>
          <w:u w:val="double"/>
        </w:rPr>
        <w:t>兩份檔案</w:t>
      </w:r>
      <w:r w:rsidR="004818AC" w:rsidRPr="004818AC">
        <w:rPr>
          <w:rFonts w:eastAsia="微軟正黑體" w:hint="eastAsia"/>
          <w:sz w:val="28"/>
          <w:szCs w:val="24"/>
        </w:rPr>
        <w:t>請</w:t>
      </w:r>
      <w:r w:rsidR="00C06DC2" w:rsidRPr="004818AC">
        <w:rPr>
          <w:rFonts w:eastAsia="微軟正黑體" w:hint="eastAsia"/>
          <w:sz w:val="28"/>
          <w:szCs w:val="24"/>
        </w:rPr>
        <w:t>寄送至</w:t>
      </w:r>
      <w:r w:rsidR="00A1185E" w:rsidRPr="004818AC">
        <w:rPr>
          <w:rFonts w:eastAsia="微軟正黑體" w:hint="eastAsia"/>
          <w:sz w:val="28"/>
          <w:szCs w:val="24"/>
        </w:rPr>
        <w:t>：</w:t>
      </w:r>
    </w:p>
    <w:p w:rsidR="009A1222" w:rsidRPr="00BB51A6" w:rsidRDefault="004818AC" w:rsidP="004818AC">
      <w:pPr>
        <w:tabs>
          <w:tab w:val="left" w:pos="567"/>
        </w:tabs>
        <w:snapToGrid w:val="0"/>
        <w:spacing w:line="480" w:lineRule="auto"/>
        <w:ind w:left="567"/>
        <w:rPr>
          <w:rFonts w:eastAsia="微軟正黑體"/>
          <w:color w:val="000000"/>
          <w:sz w:val="28"/>
          <w:szCs w:val="24"/>
        </w:rPr>
      </w:pPr>
      <w:r>
        <w:rPr>
          <w:rFonts w:eastAsia="微軟正黑體" w:hint="eastAsia"/>
          <w:color w:val="000000"/>
          <w:sz w:val="28"/>
          <w:szCs w:val="24"/>
        </w:rPr>
        <w:t>創業車庫執行秘書</w:t>
      </w:r>
      <w:r w:rsidR="004C4693">
        <w:rPr>
          <w:rFonts w:eastAsia="微軟正黑體" w:hint="eastAsia"/>
          <w:color w:val="000000"/>
          <w:sz w:val="28"/>
          <w:szCs w:val="24"/>
        </w:rPr>
        <w:t>楊哲欣</w:t>
      </w:r>
      <w:r w:rsidR="004C4693" w:rsidRPr="00BB51A6">
        <w:rPr>
          <w:rFonts w:eastAsia="微軟正黑體" w:hint="eastAsia"/>
          <w:color w:val="000000"/>
          <w:sz w:val="28"/>
          <w:szCs w:val="24"/>
        </w:rPr>
        <w:t>小姐</w:t>
      </w:r>
      <w:r w:rsidR="004C4693" w:rsidRPr="00BB51A6">
        <w:rPr>
          <w:rFonts w:eastAsia="微軟正黑體" w:hint="eastAsia"/>
          <w:color w:val="000000"/>
          <w:sz w:val="28"/>
          <w:szCs w:val="24"/>
        </w:rPr>
        <w:t xml:space="preserve"> </w:t>
      </w:r>
      <w:hyperlink r:id="rId9" w:history="1">
        <w:r w:rsidR="004C4693" w:rsidRPr="00A51648">
          <w:rPr>
            <w:rStyle w:val="a7"/>
            <w:rFonts w:eastAsia="微軟正黑體" w:hint="eastAsia"/>
            <w:sz w:val="28"/>
            <w:szCs w:val="24"/>
          </w:rPr>
          <w:t>nthu.garage@gmail.com</w:t>
        </w:r>
      </w:hyperlink>
      <w:r w:rsidR="004C4693">
        <w:rPr>
          <w:rFonts w:eastAsia="微軟正黑體" w:hint="eastAsia"/>
          <w:color w:val="000000"/>
          <w:sz w:val="28"/>
          <w:szCs w:val="24"/>
        </w:rPr>
        <w:t xml:space="preserve"> </w:t>
      </w:r>
      <w:r w:rsidR="004C4693" w:rsidRPr="00BB51A6">
        <w:rPr>
          <w:rFonts w:eastAsia="微軟正黑體" w:hint="eastAsia"/>
          <w:color w:val="000000"/>
          <w:sz w:val="28"/>
          <w:szCs w:val="24"/>
        </w:rPr>
        <w:t xml:space="preserve">  03-561-6215</w:t>
      </w:r>
      <w:r w:rsidR="007F412C" w:rsidRPr="00BB51A6">
        <w:rPr>
          <w:rFonts w:eastAsia="微軟正黑體" w:hint="eastAsia"/>
          <w:color w:val="000000"/>
          <w:sz w:val="28"/>
          <w:szCs w:val="24"/>
        </w:rPr>
        <w:t xml:space="preserve"> </w:t>
      </w:r>
    </w:p>
    <w:sectPr w:rsidR="009A1222" w:rsidRPr="00BB51A6" w:rsidSect="00B771E3">
      <w:headerReference w:type="default" r:id="rId10"/>
      <w:footerReference w:type="even" r:id="rId11"/>
      <w:footerReference w:type="default" r:id="rId12"/>
      <w:pgSz w:w="11906" w:h="16838" w:code="9"/>
      <w:pgMar w:top="964" w:right="1418" w:bottom="652" w:left="1247" w:header="964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AA" w:rsidRDefault="001733AA">
      <w:r>
        <w:separator/>
      </w:r>
    </w:p>
  </w:endnote>
  <w:endnote w:type="continuationSeparator" w:id="0">
    <w:p w:rsidR="001733AA" w:rsidRDefault="0017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2" w:rsidRDefault="00CE6D52" w:rsidP="001471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6D52" w:rsidRDefault="00CE6D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2" w:rsidRDefault="001733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8AC" w:rsidRPr="004818A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E6D52" w:rsidRDefault="00CE6D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AA" w:rsidRDefault="001733AA">
      <w:r>
        <w:separator/>
      </w:r>
    </w:p>
  </w:footnote>
  <w:footnote w:type="continuationSeparator" w:id="0">
    <w:p w:rsidR="001733AA" w:rsidRDefault="0017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2" w:rsidRDefault="009202B4" w:rsidP="009202B4">
    <w:pPr>
      <w:pStyle w:val="a3"/>
      <w:jc w:val="center"/>
    </w:pPr>
    <w:r>
      <w:rPr>
        <w:noProof/>
      </w:rPr>
      <w:drawing>
        <wp:inline distT="0" distB="0" distL="0" distR="0">
          <wp:extent cx="1377889" cy="40957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實創中心 LOGO 新版  31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810" cy="42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85950" cy="392072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N LOGO(去背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7" t="27194" r="17976" b="25400"/>
                  <a:stretch/>
                </pic:blipFill>
                <pic:spPr bwMode="auto">
                  <a:xfrm>
                    <a:off x="0" y="0"/>
                    <a:ext cx="1949865" cy="405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561D60" wp14:editId="3AB1A798">
          <wp:extent cx="1333500" cy="416930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63" cy="42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F4"/>
    <w:multiLevelType w:val="hybridMultilevel"/>
    <w:tmpl w:val="66C291EE"/>
    <w:lvl w:ilvl="0" w:tplc="D3FE51C4">
      <w:start w:val="1"/>
      <w:numFmt w:val="taiwaneseCountingThousand"/>
      <w:lvlText w:val="（%1）"/>
      <w:lvlJc w:val="left"/>
      <w:pPr>
        <w:ind w:left="10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3B141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9E3F93"/>
    <w:multiLevelType w:val="hybridMultilevel"/>
    <w:tmpl w:val="949E12D6"/>
    <w:lvl w:ilvl="0" w:tplc="070804A2">
      <w:start w:val="1"/>
      <w:numFmt w:val="taiwaneseCountingThousand"/>
      <w:lvlText w:val="(%1)"/>
      <w:lvlJc w:val="left"/>
      <w:pPr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5F1B1E"/>
    <w:multiLevelType w:val="hybridMultilevel"/>
    <w:tmpl w:val="D0DE5F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2E0A14"/>
    <w:multiLevelType w:val="hybridMultilevel"/>
    <w:tmpl w:val="98C686EE"/>
    <w:lvl w:ilvl="0" w:tplc="8696961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E6738"/>
    <w:multiLevelType w:val="multilevel"/>
    <w:tmpl w:val="BED4816C"/>
    <w:lvl w:ilvl="0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D4732"/>
    <w:multiLevelType w:val="hybridMultilevel"/>
    <w:tmpl w:val="7C70618A"/>
    <w:lvl w:ilvl="0" w:tplc="70783F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43A6D"/>
    <w:multiLevelType w:val="hybridMultilevel"/>
    <w:tmpl w:val="67824A38"/>
    <w:lvl w:ilvl="0" w:tplc="9B82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581"/>
    <w:multiLevelType w:val="hybridMultilevel"/>
    <w:tmpl w:val="124A12EE"/>
    <w:lvl w:ilvl="0" w:tplc="814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012473"/>
    <w:multiLevelType w:val="multilevel"/>
    <w:tmpl w:val="897AB21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D79CD"/>
    <w:multiLevelType w:val="hybridMultilevel"/>
    <w:tmpl w:val="949E12D6"/>
    <w:lvl w:ilvl="0" w:tplc="070804A2">
      <w:start w:val="1"/>
      <w:numFmt w:val="taiwaneseCountingThousand"/>
      <w:lvlText w:val="(%1)"/>
      <w:lvlJc w:val="left"/>
      <w:pPr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F292829"/>
    <w:multiLevelType w:val="hybridMultilevel"/>
    <w:tmpl w:val="98C686EE"/>
    <w:lvl w:ilvl="0" w:tplc="8696961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61A86"/>
    <w:multiLevelType w:val="hybridMultilevel"/>
    <w:tmpl w:val="BA8C34EC"/>
    <w:lvl w:ilvl="0" w:tplc="E49819B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1D10C72"/>
    <w:multiLevelType w:val="hybridMultilevel"/>
    <w:tmpl w:val="897AB21C"/>
    <w:lvl w:ilvl="0" w:tplc="98A6C2E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FF7C1E"/>
    <w:multiLevelType w:val="hybridMultilevel"/>
    <w:tmpl w:val="D1342EC6"/>
    <w:lvl w:ilvl="0" w:tplc="2F30D04E">
      <w:start w:val="2016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217123"/>
    <w:multiLevelType w:val="hybridMultilevel"/>
    <w:tmpl w:val="91A83F1A"/>
    <w:lvl w:ilvl="0" w:tplc="AA3402DE">
      <w:start w:val="1"/>
      <w:numFmt w:val="none"/>
      <w:lvlText w:val="一、"/>
      <w:lvlJc w:val="left"/>
      <w:pPr>
        <w:ind w:left="560" w:hanging="56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521706"/>
    <w:multiLevelType w:val="hybridMultilevel"/>
    <w:tmpl w:val="F1E6CA12"/>
    <w:lvl w:ilvl="0" w:tplc="9A9E248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E2DC5"/>
    <w:multiLevelType w:val="hybridMultilevel"/>
    <w:tmpl w:val="4F68A344"/>
    <w:lvl w:ilvl="0" w:tplc="0E8EAF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D10B83"/>
    <w:multiLevelType w:val="hybridMultilevel"/>
    <w:tmpl w:val="7C70618A"/>
    <w:lvl w:ilvl="0" w:tplc="70783F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9E40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FD65EDB"/>
    <w:multiLevelType w:val="hybridMultilevel"/>
    <w:tmpl w:val="66C291EE"/>
    <w:lvl w:ilvl="0" w:tplc="D3FE51C4">
      <w:start w:val="1"/>
      <w:numFmt w:val="taiwaneseCountingThousand"/>
      <w:lvlText w:val="（%1）"/>
      <w:lvlJc w:val="left"/>
      <w:pPr>
        <w:ind w:left="10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0915FE9"/>
    <w:multiLevelType w:val="multilevel"/>
    <w:tmpl w:val="897AB21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8C0684"/>
    <w:multiLevelType w:val="hybridMultilevel"/>
    <w:tmpl w:val="55EE2144"/>
    <w:lvl w:ilvl="0" w:tplc="98A6C2E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A96AC6"/>
    <w:multiLevelType w:val="hybridMultilevel"/>
    <w:tmpl w:val="3044F492"/>
    <w:lvl w:ilvl="0" w:tplc="E660A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142C05"/>
    <w:multiLevelType w:val="multilevel"/>
    <w:tmpl w:val="897AB21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734F71"/>
    <w:multiLevelType w:val="multilevel"/>
    <w:tmpl w:val="BED4816C"/>
    <w:lvl w:ilvl="0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6E1930"/>
    <w:multiLevelType w:val="hybridMultilevel"/>
    <w:tmpl w:val="10BEA0AA"/>
    <w:lvl w:ilvl="0" w:tplc="98A6C2E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8451CD"/>
    <w:multiLevelType w:val="hybridMultilevel"/>
    <w:tmpl w:val="96C0EBBC"/>
    <w:lvl w:ilvl="0" w:tplc="AA3402DE">
      <w:start w:val="1"/>
      <w:numFmt w:val="none"/>
      <w:lvlText w:val="一、"/>
      <w:lvlJc w:val="left"/>
      <w:pPr>
        <w:ind w:left="560" w:hanging="560"/>
      </w:pPr>
      <w:rPr>
        <w:rFonts w:hint="default"/>
        <w:b/>
        <w:sz w:val="28"/>
      </w:rPr>
    </w:lvl>
    <w:lvl w:ilvl="1" w:tplc="1D4C4FBA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415E4C"/>
    <w:multiLevelType w:val="multilevel"/>
    <w:tmpl w:val="91A83F1A"/>
    <w:lvl w:ilvl="0">
      <w:start w:val="1"/>
      <w:numFmt w:val="none"/>
      <w:lvlText w:val="一、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C6DEE"/>
    <w:multiLevelType w:val="multilevel"/>
    <w:tmpl w:val="27F2EC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AFB4BFA"/>
    <w:multiLevelType w:val="hybridMultilevel"/>
    <w:tmpl w:val="D0DE5F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CD37A3F"/>
    <w:multiLevelType w:val="multilevel"/>
    <w:tmpl w:val="98C686EE"/>
    <w:lvl w:ilvl="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69067E"/>
    <w:multiLevelType w:val="hybridMultilevel"/>
    <w:tmpl w:val="55EE2144"/>
    <w:lvl w:ilvl="0" w:tplc="98A6C2E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0B1E1A"/>
    <w:multiLevelType w:val="hybridMultilevel"/>
    <w:tmpl w:val="124A12EE"/>
    <w:lvl w:ilvl="0" w:tplc="814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0A47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2677600"/>
    <w:multiLevelType w:val="hybridMultilevel"/>
    <w:tmpl w:val="873A62D0"/>
    <w:lvl w:ilvl="0" w:tplc="5134A0BA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E31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53C2902"/>
    <w:multiLevelType w:val="hybridMultilevel"/>
    <w:tmpl w:val="C7362072"/>
    <w:lvl w:ilvl="0" w:tplc="5134A0BA">
      <w:start w:val="1"/>
      <w:numFmt w:val="bullet"/>
      <w:lvlText w:val=""/>
      <w:lvlJc w:val="left"/>
      <w:pPr>
        <w:ind w:left="8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1" w:hanging="480"/>
      </w:pPr>
      <w:rPr>
        <w:rFonts w:ascii="Wingdings" w:hAnsi="Wingdings" w:hint="default"/>
      </w:rPr>
    </w:lvl>
  </w:abstractNum>
  <w:abstractNum w:abstractNumId="38" w15:restartNumberingAfterBreak="0">
    <w:nsid w:val="588953E0"/>
    <w:multiLevelType w:val="hybridMultilevel"/>
    <w:tmpl w:val="F64098A6"/>
    <w:lvl w:ilvl="0" w:tplc="EDD21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354D4B"/>
    <w:multiLevelType w:val="hybridMultilevel"/>
    <w:tmpl w:val="94F63D66"/>
    <w:lvl w:ilvl="0" w:tplc="C700E94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F5439"/>
    <w:multiLevelType w:val="multilevel"/>
    <w:tmpl w:val="F8C2E9F8"/>
    <w:lvl w:ilvl="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/>
        <w:sz w:val="28"/>
        <w:szCs w:val="28"/>
        <w:lang w:val="en-U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D33F99"/>
    <w:multiLevelType w:val="hybridMultilevel"/>
    <w:tmpl w:val="34785F4E"/>
    <w:lvl w:ilvl="0" w:tplc="23249D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052E6B"/>
    <w:multiLevelType w:val="hybridMultilevel"/>
    <w:tmpl w:val="0FB03FEA"/>
    <w:lvl w:ilvl="0" w:tplc="5134A0BA">
      <w:start w:val="1"/>
      <w:numFmt w:val="bullet"/>
      <w:lvlText w:val=""/>
      <w:lvlJc w:val="left"/>
      <w:pPr>
        <w:ind w:left="8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1" w:hanging="480"/>
      </w:pPr>
      <w:rPr>
        <w:rFonts w:ascii="Wingdings" w:hAnsi="Wingdings" w:hint="default"/>
      </w:rPr>
    </w:lvl>
  </w:abstractNum>
  <w:abstractNum w:abstractNumId="43" w15:restartNumberingAfterBreak="0">
    <w:nsid w:val="5E9E133C"/>
    <w:multiLevelType w:val="hybridMultilevel"/>
    <w:tmpl w:val="BED4816C"/>
    <w:lvl w:ilvl="0" w:tplc="E5B259B6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C53E39"/>
    <w:multiLevelType w:val="multilevel"/>
    <w:tmpl w:val="897AB21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4C4E42"/>
    <w:multiLevelType w:val="hybridMultilevel"/>
    <w:tmpl w:val="B7445648"/>
    <w:lvl w:ilvl="0" w:tplc="61020978">
      <w:start w:val="2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6" w15:restartNumberingAfterBreak="0">
    <w:nsid w:val="6B9D342C"/>
    <w:multiLevelType w:val="hybridMultilevel"/>
    <w:tmpl w:val="7D581338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7" w15:restartNumberingAfterBreak="0">
    <w:nsid w:val="747927D4"/>
    <w:multiLevelType w:val="hybridMultilevel"/>
    <w:tmpl w:val="66C291EE"/>
    <w:lvl w:ilvl="0" w:tplc="D3FE51C4">
      <w:start w:val="1"/>
      <w:numFmt w:val="taiwaneseCountingThousand"/>
      <w:lvlText w:val="（%1）"/>
      <w:lvlJc w:val="left"/>
      <w:pPr>
        <w:ind w:left="10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8" w15:restartNumberingAfterBreak="0">
    <w:nsid w:val="755D40CE"/>
    <w:multiLevelType w:val="hybridMultilevel"/>
    <w:tmpl w:val="CAC80672"/>
    <w:lvl w:ilvl="0" w:tplc="0409000F">
      <w:start w:val="1"/>
      <w:numFmt w:val="decimal"/>
      <w:lvlText w:val="%1."/>
      <w:lvlJc w:val="left"/>
      <w:pPr>
        <w:ind w:left="483" w:hanging="480"/>
      </w:pPr>
      <w:rPr>
        <w:rFonts w:hint="eastAsia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9" w15:restartNumberingAfterBreak="0">
    <w:nsid w:val="7B676420"/>
    <w:multiLevelType w:val="hybridMultilevel"/>
    <w:tmpl w:val="D8BC3162"/>
    <w:lvl w:ilvl="0" w:tplc="98A6C2E0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7"/>
  </w:num>
  <w:num w:numId="3">
    <w:abstractNumId w:val="41"/>
  </w:num>
  <w:num w:numId="4">
    <w:abstractNumId w:val="39"/>
  </w:num>
  <w:num w:numId="5">
    <w:abstractNumId w:val="11"/>
  </w:num>
  <w:num w:numId="6">
    <w:abstractNumId w:val="10"/>
  </w:num>
  <w:num w:numId="7">
    <w:abstractNumId w:val="2"/>
  </w:num>
  <w:num w:numId="8">
    <w:abstractNumId w:val="43"/>
  </w:num>
  <w:num w:numId="9">
    <w:abstractNumId w:val="6"/>
  </w:num>
  <w:num w:numId="10">
    <w:abstractNumId w:val="18"/>
  </w:num>
  <w:num w:numId="11">
    <w:abstractNumId w:val="23"/>
  </w:num>
  <w:num w:numId="12">
    <w:abstractNumId w:val="38"/>
  </w:num>
  <w:num w:numId="13">
    <w:abstractNumId w:val="8"/>
  </w:num>
  <w:num w:numId="14">
    <w:abstractNumId w:val="16"/>
  </w:num>
  <w:num w:numId="15">
    <w:abstractNumId w:val="20"/>
  </w:num>
  <w:num w:numId="16">
    <w:abstractNumId w:val="47"/>
  </w:num>
  <w:num w:numId="17">
    <w:abstractNumId w:val="0"/>
  </w:num>
  <w:num w:numId="18">
    <w:abstractNumId w:val="13"/>
  </w:num>
  <w:num w:numId="19">
    <w:abstractNumId w:val="40"/>
  </w:num>
  <w:num w:numId="20">
    <w:abstractNumId w:val="25"/>
  </w:num>
  <w:num w:numId="21">
    <w:abstractNumId w:val="5"/>
  </w:num>
  <w:num w:numId="22">
    <w:abstractNumId w:val="15"/>
  </w:num>
  <w:num w:numId="23">
    <w:abstractNumId w:val="9"/>
  </w:num>
  <w:num w:numId="24">
    <w:abstractNumId w:val="49"/>
  </w:num>
  <w:num w:numId="25">
    <w:abstractNumId w:val="44"/>
  </w:num>
  <w:num w:numId="26">
    <w:abstractNumId w:val="26"/>
  </w:num>
  <w:num w:numId="27">
    <w:abstractNumId w:val="21"/>
  </w:num>
  <w:num w:numId="28">
    <w:abstractNumId w:val="22"/>
  </w:num>
  <w:num w:numId="29">
    <w:abstractNumId w:val="24"/>
  </w:num>
  <w:num w:numId="30">
    <w:abstractNumId w:val="48"/>
  </w:num>
  <w:num w:numId="31">
    <w:abstractNumId w:val="30"/>
  </w:num>
  <w:num w:numId="32">
    <w:abstractNumId w:val="3"/>
  </w:num>
  <w:num w:numId="33">
    <w:abstractNumId w:val="32"/>
  </w:num>
  <w:num w:numId="34">
    <w:abstractNumId w:val="28"/>
  </w:num>
  <w:num w:numId="35">
    <w:abstractNumId w:val="27"/>
  </w:num>
  <w:num w:numId="36">
    <w:abstractNumId w:val="14"/>
  </w:num>
  <w:num w:numId="37">
    <w:abstractNumId w:val="12"/>
  </w:num>
  <w:num w:numId="38">
    <w:abstractNumId w:val="31"/>
  </w:num>
  <w:num w:numId="39">
    <w:abstractNumId w:val="1"/>
  </w:num>
  <w:num w:numId="40">
    <w:abstractNumId w:val="19"/>
  </w:num>
  <w:num w:numId="41">
    <w:abstractNumId w:val="7"/>
  </w:num>
  <w:num w:numId="42">
    <w:abstractNumId w:val="35"/>
  </w:num>
  <w:num w:numId="43">
    <w:abstractNumId w:val="42"/>
  </w:num>
  <w:num w:numId="44">
    <w:abstractNumId w:val="37"/>
  </w:num>
  <w:num w:numId="45">
    <w:abstractNumId w:val="34"/>
  </w:num>
  <w:num w:numId="46">
    <w:abstractNumId w:val="36"/>
  </w:num>
  <w:num w:numId="47">
    <w:abstractNumId w:val="29"/>
  </w:num>
  <w:num w:numId="48">
    <w:abstractNumId w:val="45"/>
  </w:num>
  <w:num w:numId="49">
    <w:abstractNumId w:val="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31"/>
    <w:rsid w:val="00006C3D"/>
    <w:rsid w:val="0001216A"/>
    <w:rsid w:val="00013762"/>
    <w:rsid w:val="000137F5"/>
    <w:rsid w:val="0001554D"/>
    <w:rsid w:val="000200E6"/>
    <w:rsid w:val="0002268D"/>
    <w:rsid w:val="00034257"/>
    <w:rsid w:val="00041FE0"/>
    <w:rsid w:val="00047DE5"/>
    <w:rsid w:val="0005397A"/>
    <w:rsid w:val="0005417F"/>
    <w:rsid w:val="00056918"/>
    <w:rsid w:val="000608B2"/>
    <w:rsid w:val="00062166"/>
    <w:rsid w:val="00062757"/>
    <w:rsid w:val="0006277F"/>
    <w:rsid w:val="00062909"/>
    <w:rsid w:val="000631A8"/>
    <w:rsid w:val="00070E9C"/>
    <w:rsid w:val="00071D18"/>
    <w:rsid w:val="00081415"/>
    <w:rsid w:val="00084B77"/>
    <w:rsid w:val="00090972"/>
    <w:rsid w:val="00093168"/>
    <w:rsid w:val="000A5926"/>
    <w:rsid w:val="000B4833"/>
    <w:rsid w:val="000B5C42"/>
    <w:rsid w:val="000B677A"/>
    <w:rsid w:val="000C15E7"/>
    <w:rsid w:val="000C4474"/>
    <w:rsid w:val="000C45C1"/>
    <w:rsid w:val="000D1C3B"/>
    <w:rsid w:val="000D464E"/>
    <w:rsid w:val="000D67CD"/>
    <w:rsid w:val="000D7E3C"/>
    <w:rsid w:val="000E061B"/>
    <w:rsid w:val="000F6768"/>
    <w:rsid w:val="001042B6"/>
    <w:rsid w:val="00113654"/>
    <w:rsid w:val="00114DCC"/>
    <w:rsid w:val="0011678E"/>
    <w:rsid w:val="0012077D"/>
    <w:rsid w:val="00124C49"/>
    <w:rsid w:val="00141C66"/>
    <w:rsid w:val="001446D9"/>
    <w:rsid w:val="00144E78"/>
    <w:rsid w:val="0014712C"/>
    <w:rsid w:val="00147AFE"/>
    <w:rsid w:val="00161A0E"/>
    <w:rsid w:val="001635F8"/>
    <w:rsid w:val="0016374F"/>
    <w:rsid w:val="001717AC"/>
    <w:rsid w:val="001733AA"/>
    <w:rsid w:val="00176A2A"/>
    <w:rsid w:val="001804C6"/>
    <w:rsid w:val="00181E0F"/>
    <w:rsid w:val="00185CB0"/>
    <w:rsid w:val="00187A2E"/>
    <w:rsid w:val="001B169B"/>
    <w:rsid w:val="001C2037"/>
    <w:rsid w:val="001C380D"/>
    <w:rsid w:val="001C7698"/>
    <w:rsid w:val="001D0EE1"/>
    <w:rsid w:val="001D102B"/>
    <w:rsid w:val="001D3320"/>
    <w:rsid w:val="001D49B1"/>
    <w:rsid w:val="001D6524"/>
    <w:rsid w:val="001E0B1A"/>
    <w:rsid w:val="001E3AB0"/>
    <w:rsid w:val="001E3F7E"/>
    <w:rsid w:val="001E4E53"/>
    <w:rsid w:val="001F15A6"/>
    <w:rsid w:val="001F1FB9"/>
    <w:rsid w:val="001F2FB9"/>
    <w:rsid w:val="001F5821"/>
    <w:rsid w:val="0020030C"/>
    <w:rsid w:val="002049CF"/>
    <w:rsid w:val="002100A1"/>
    <w:rsid w:val="002117B0"/>
    <w:rsid w:val="0021514E"/>
    <w:rsid w:val="00224FF2"/>
    <w:rsid w:val="002267A6"/>
    <w:rsid w:val="00230691"/>
    <w:rsid w:val="00235011"/>
    <w:rsid w:val="00240A4B"/>
    <w:rsid w:val="00240C30"/>
    <w:rsid w:val="002458D4"/>
    <w:rsid w:val="00250D0B"/>
    <w:rsid w:val="00252058"/>
    <w:rsid w:val="00257F84"/>
    <w:rsid w:val="00260456"/>
    <w:rsid w:val="002649A8"/>
    <w:rsid w:val="0026536D"/>
    <w:rsid w:val="002662AB"/>
    <w:rsid w:val="00266699"/>
    <w:rsid w:val="00277B83"/>
    <w:rsid w:val="00277F80"/>
    <w:rsid w:val="002828E1"/>
    <w:rsid w:val="00283679"/>
    <w:rsid w:val="002856ED"/>
    <w:rsid w:val="00291101"/>
    <w:rsid w:val="00291926"/>
    <w:rsid w:val="002951BB"/>
    <w:rsid w:val="002971A1"/>
    <w:rsid w:val="002A028D"/>
    <w:rsid w:val="002A27A8"/>
    <w:rsid w:val="002A34B7"/>
    <w:rsid w:val="002B036B"/>
    <w:rsid w:val="002B390E"/>
    <w:rsid w:val="002B41D4"/>
    <w:rsid w:val="002B4477"/>
    <w:rsid w:val="002B4D6D"/>
    <w:rsid w:val="002C07DE"/>
    <w:rsid w:val="002C16CD"/>
    <w:rsid w:val="002D3229"/>
    <w:rsid w:val="002D4E2E"/>
    <w:rsid w:val="002D677B"/>
    <w:rsid w:val="002D77BA"/>
    <w:rsid w:val="002E0FC2"/>
    <w:rsid w:val="002E3BD4"/>
    <w:rsid w:val="002E5D72"/>
    <w:rsid w:val="002E6805"/>
    <w:rsid w:val="002E7381"/>
    <w:rsid w:val="002F360D"/>
    <w:rsid w:val="002F5DA1"/>
    <w:rsid w:val="0030263E"/>
    <w:rsid w:val="00302CE7"/>
    <w:rsid w:val="00307135"/>
    <w:rsid w:val="003268C2"/>
    <w:rsid w:val="0032710D"/>
    <w:rsid w:val="003353F6"/>
    <w:rsid w:val="00341E9B"/>
    <w:rsid w:val="0034567E"/>
    <w:rsid w:val="00350F7B"/>
    <w:rsid w:val="0035363C"/>
    <w:rsid w:val="00355918"/>
    <w:rsid w:val="003612D2"/>
    <w:rsid w:val="00362141"/>
    <w:rsid w:val="003638EF"/>
    <w:rsid w:val="00363B7F"/>
    <w:rsid w:val="00367DE2"/>
    <w:rsid w:val="00367E13"/>
    <w:rsid w:val="00373BF3"/>
    <w:rsid w:val="00377A58"/>
    <w:rsid w:val="0038100E"/>
    <w:rsid w:val="00387067"/>
    <w:rsid w:val="0038779C"/>
    <w:rsid w:val="003923B6"/>
    <w:rsid w:val="00395B3A"/>
    <w:rsid w:val="00396BE8"/>
    <w:rsid w:val="0039772D"/>
    <w:rsid w:val="003B37D0"/>
    <w:rsid w:val="003C196E"/>
    <w:rsid w:val="003D09FA"/>
    <w:rsid w:val="003D586B"/>
    <w:rsid w:val="003E4226"/>
    <w:rsid w:val="003E476C"/>
    <w:rsid w:val="003F7306"/>
    <w:rsid w:val="00407242"/>
    <w:rsid w:val="004109C1"/>
    <w:rsid w:val="00411774"/>
    <w:rsid w:val="0041424A"/>
    <w:rsid w:val="00416986"/>
    <w:rsid w:val="00423C9D"/>
    <w:rsid w:val="004303C9"/>
    <w:rsid w:val="00440C93"/>
    <w:rsid w:val="00442509"/>
    <w:rsid w:val="004454DD"/>
    <w:rsid w:val="00446468"/>
    <w:rsid w:val="00454984"/>
    <w:rsid w:val="00455BB6"/>
    <w:rsid w:val="004613D5"/>
    <w:rsid w:val="004630BA"/>
    <w:rsid w:val="0046343F"/>
    <w:rsid w:val="004644C9"/>
    <w:rsid w:val="004666C2"/>
    <w:rsid w:val="00467E23"/>
    <w:rsid w:val="0047461D"/>
    <w:rsid w:val="00475C43"/>
    <w:rsid w:val="004760A7"/>
    <w:rsid w:val="004818AC"/>
    <w:rsid w:val="00484B07"/>
    <w:rsid w:val="0048728F"/>
    <w:rsid w:val="004A6823"/>
    <w:rsid w:val="004B3405"/>
    <w:rsid w:val="004C2A84"/>
    <w:rsid w:val="004C44BB"/>
    <w:rsid w:val="004C4693"/>
    <w:rsid w:val="004C723F"/>
    <w:rsid w:val="004D3058"/>
    <w:rsid w:val="004D395C"/>
    <w:rsid w:val="004E6CEF"/>
    <w:rsid w:val="004F4878"/>
    <w:rsid w:val="00510897"/>
    <w:rsid w:val="00515D6F"/>
    <w:rsid w:val="00516336"/>
    <w:rsid w:val="005224A6"/>
    <w:rsid w:val="005224B9"/>
    <w:rsid w:val="00522DD9"/>
    <w:rsid w:val="00523C02"/>
    <w:rsid w:val="00526B81"/>
    <w:rsid w:val="00531CFC"/>
    <w:rsid w:val="005329DF"/>
    <w:rsid w:val="005408F6"/>
    <w:rsid w:val="005415E5"/>
    <w:rsid w:val="00543D93"/>
    <w:rsid w:val="00547AE9"/>
    <w:rsid w:val="00552F7C"/>
    <w:rsid w:val="0055488F"/>
    <w:rsid w:val="00556EDF"/>
    <w:rsid w:val="005616AB"/>
    <w:rsid w:val="00564874"/>
    <w:rsid w:val="005660DB"/>
    <w:rsid w:val="0057139A"/>
    <w:rsid w:val="005713FE"/>
    <w:rsid w:val="00573B46"/>
    <w:rsid w:val="00575ADC"/>
    <w:rsid w:val="005764A5"/>
    <w:rsid w:val="00577748"/>
    <w:rsid w:val="00581318"/>
    <w:rsid w:val="0058310F"/>
    <w:rsid w:val="00586B96"/>
    <w:rsid w:val="00590068"/>
    <w:rsid w:val="00591728"/>
    <w:rsid w:val="0059279E"/>
    <w:rsid w:val="0059383A"/>
    <w:rsid w:val="005A3354"/>
    <w:rsid w:val="005A62CA"/>
    <w:rsid w:val="005A6FFB"/>
    <w:rsid w:val="005B0986"/>
    <w:rsid w:val="005B4F0C"/>
    <w:rsid w:val="005B5F70"/>
    <w:rsid w:val="005C2C87"/>
    <w:rsid w:val="005C4422"/>
    <w:rsid w:val="005C610E"/>
    <w:rsid w:val="005D3EDC"/>
    <w:rsid w:val="005E6AB9"/>
    <w:rsid w:val="005F0431"/>
    <w:rsid w:val="005F4047"/>
    <w:rsid w:val="00600874"/>
    <w:rsid w:val="00602848"/>
    <w:rsid w:val="006036DE"/>
    <w:rsid w:val="00603F57"/>
    <w:rsid w:val="0060662F"/>
    <w:rsid w:val="006148EB"/>
    <w:rsid w:val="006225F9"/>
    <w:rsid w:val="00622944"/>
    <w:rsid w:val="00626EA4"/>
    <w:rsid w:val="00631323"/>
    <w:rsid w:val="00634DA8"/>
    <w:rsid w:val="006352F9"/>
    <w:rsid w:val="006353D4"/>
    <w:rsid w:val="00636DDD"/>
    <w:rsid w:val="00640A7F"/>
    <w:rsid w:val="00643805"/>
    <w:rsid w:val="00644299"/>
    <w:rsid w:val="00651955"/>
    <w:rsid w:val="0065268F"/>
    <w:rsid w:val="006600E6"/>
    <w:rsid w:val="00663B3B"/>
    <w:rsid w:val="00664CAA"/>
    <w:rsid w:val="006667A0"/>
    <w:rsid w:val="00670DB1"/>
    <w:rsid w:val="0067100C"/>
    <w:rsid w:val="00672AE5"/>
    <w:rsid w:val="00673EE0"/>
    <w:rsid w:val="00677E9E"/>
    <w:rsid w:val="00693C33"/>
    <w:rsid w:val="00693CB5"/>
    <w:rsid w:val="00694F80"/>
    <w:rsid w:val="006A439E"/>
    <w:rsid w:val="006A512E"/>
    <w:rsid w:val="006B2932"/>
    <w:rsid w:val="006B42A6"/>
    <w:rsid w:val="006C2BA2"/>
    <w:rsid w:val="006C2D4E"/>
    <w:rsid w:val="006C420D"/>
    <w:rsid w:val="006D0F20"/>
    <w:rsid w:val="006D1874"/>
    <w:rsid w:val="006D2843"/>
    <w:rsid w:val="006D5E71"/>
    <w:rsid w:val="006E01A0"/>
    <w:rsid w:val="006E1218"/>
    <w:rsid w:val="006E255A"/>
    <w:rsid w:val="006E2F99"/>
    <w:rsid w:val="006E5420"/>
    <w:rsid w:val="006F2902"/>
    <w:rsid w:val="006F4885"/>
    <w:rsid w:val="006F638B"/>
    <w:rsid w:val="00707BCA"/>
    <w:rsid w:val="00711282"/>
    <w:rsid w:val="007133D1"/>
    <w:rsid w:val="007143F0"/>
    <w:rsid w:val="00715B8F"/>
    <w:rsid w:val="00725125"/>
    <w:rsid w:val="007259D4"/>
    <w:rsid w:val="00726B29"/>
    <w:rsid w:val="00727143"/>
    <w:rsid w:val="00746C28"/>
    <w:rsid w:val="007533A8"/>
    <w:rsid w:val="00753B27"/>
    <w:rsid w:val="0075447E"/>
    <w:rsid w:val="0076061A"/>
    <w:rsid w:val="0076122E"/>
    <w:rsid w:val="007658D5"/>
    <w:rsid w:val="0076681E"/>
    <w:rsid w:val="00771C2C"/>
    <w:rsid w:val="007802F4"/>
    <w:rsid w:val="00780D24"/>
    <w:rsid w:val="00786435"/>
    <w:rsid w:val="00787869"/>
    <w:rsid w:val="00787919"/>
    <w:rsid w:val="00790A9D"/>
    <w:rsid w:val="00794B87"/>
    <w:rsid w:val="00795A8C"/>
    <w:rsid w:val="007A2C3E"/>
    <w:rsid w:val="007A6D02"/>
    <w:rsid w:val="007A7B25"/>
    <w:rsid w:val="007B604C"/>
    <w:rsid w:val="007B7498"/>
    <w:rsid w:val="007C0BDE"/>
    <w:rsid w:val="007C4D84"/>
    <w:rsid w:val="007C683C"/>
    <w:rsid w:val="007C768D"/>
    <w:rsid w:val="007D007A"/>
    <w:rsid w:val="007D3A49"/>
    <w:rsid w:val="007D52F2"/>
    <w:rsid w:val="007D660F"/>
    <w:rsid w:val="007D79EA"/>
    <w:rsid w:val="007E13B6"/>
    <w:rsid w:val="007E1661"/>
    <w:rsid w:val="007E2D16"/>
    <w:rsid w:val="007E390D"/>
    <w:rsid w:val="007E5A33"/>
    <w:rsid w:val="007F412C"/>
    <w:rsid w:val="007F62A3"/>
    <w:rsid w:val="007F795E"/>
    <w:rsid w:val="008005A0"/>
    <w:rsid w:val="00801BDB"/>
    <w:rsid w:val="008035C7"/>
    <w:rsid w:val="00805F83"/>
    <w:rsid w:val="00812188"/>
    <w:rsid w:val="0081609E"/>
    <w:rsid w:val="00816596"/>
    <w:rsid w:val="00820441"/>
    <w:rsid w:val="0082067F"/>
    <w:rsid w:val="00820733"/>
    <w:rsid w:val="00821C9A"/>
    <w:rsid w:val="00822A4B"/>
    <w:rsid w:val="00822B80"/>
    <w:rsid w:val="00825092"/>
    <w:rsid w:val="00825B6E"/>
    <w:rsid w:val="0082652B"/>
    <w:rsid w:val="008314A2"/>
    <w:rsid w:val="008363E1"/>
    <w:rsid w:val="00837971"/>
    <w:rsid w:val="00850307"/>
    <w:rsid w:val="00851164"/>
    <w:rsid w:val="00851840"/>
    <w:rsid w:val="008623A7"/>
    <w:rsid w:val="008658E3"/>
    <w:rsid w:val="00866756"/>
    <w:rsid w:val="00866FA3"/>
    <w:rsid w:val="00867F99"/>
    <w:rsid w:val="00870944"/>
    <w:rsid w:val="00876E90"/>
    <w:rsid w:val="00880B2E"/>
    <w:rsid w:val="0088159C"/>
    <w:rsid w:val="008864B7"/>
    <w:rsid w:val="00890CBC"/>
    <w:rsid w:val="00897FD2"/>
    <w:rsid w:val="008A2DED"/>
    <w:rsid w:val="008A375B"/>
    <w:rsid w:val="008A439C"/>
    <w:rsid w:val="008A75B9"/>
    <w:rsid w:val="008B10FF"/>
    <w:rsid w:val="008C16DE"/>
    <w:rsid w:val="008C21A8"/>
    <w:rsid w:val="008C44FD"/>
    <w:rsid w:val="008D5A63"/>
    <w:rsid w:val="008D73FD"/>
    <w:rsid w:val="008E03FB"/>
    <w:rsid w:val="008F2ED5"/>
    <w:rsid w:val="008F3AA4"/>
    <w:rsid w:val="008F3DBF"/>
    <w:rsid w:val="0090141C"/>
    <w:rsid w:val="00901B2A"/>
    <w:rsid w:val="00913C3D"/>
    <w:rsid w:val="009143B7"/>
    <w:rsid w:val="00916369"/>
    <w:rsid w:val="009168B6"/>
    <w:rsid w:val="009202B4"/>
    <w:rsid w:val="009216C4"/>
    <w:rsid w:val="00923F73"/>
    <w:rsid w:val="00925350"/>
    <w:rsid w:val="00925E68"/>
    <w:rsid w:val="009301A7"/>
    <w:rsid w:val="00930937"/>
    <w:rsid w:val="00937439"/>
    <w:rsid w:val="00941F5D"/>
    <w:rsid w:val="00942184"/>
    <w:rsid w:val="00947E56"/>
    <w:rsid w:val="00950400"/>
    <w:rsid w:val="00953732"/>
    <w:rsid w:val="00956065"/>
    <w:rsid w:val="0095635E"/>
    <w:rsid w:val="00957087"/>
    <w:rsid w:val="00961CB6"/>
    <w:rsid w:val="00970FB2"/>
    <w:rsid w:val="00971D71"/>
    <w:rsid w:val="00976102"/>
    <w:rsid w:val="00980FF9"/>
    <w:rsid w:val="00997E27"/>
    <w:rsid w:val="009A0033"/>
    <w:rsid w:val="009A1222"/>
    <w:rsid w:val="009A20A7"/>
    <w:rsid w:val="009A73D9"/>
    <w:rsid w:val="009B0D11"/>
    <w:rsid w:val="009B2416"/>
    <w:rsid w:val="009B7F7C"/>
    <w:rsid w:val="009C18B5"/>
    <w:rsid w:val="009D5911"/>
    <w:rsid w:val="009E7549"/>
    <w:rsid w:val="009F4128"/>
    <w:rsid w:val="00A01F83"/>
    <w:rsid w:val="00A06D4F"/>
    <w:rsid w:val="00A1185E"/>
    <w:rsid w:val="00A27A0A"/>
    <w:rsid w:val="00A31B3F"/>
    <w:rsid w:val="00A32455"/>
    <w:rsid w:val="00A37798"/>
    <w:rsid w:val="00A404C4"/>
    <w:rsid w:val="00A42124"/>
    <w:rsid w:val="00A506F1"/>
    <w:rsid w:val="00A52A78"/>
    <w:rsid w:val="00A541C1"/>
    <w:rsid w:val="00A55359"/>
    <w:rsid w:val="00A6648F"/>
    <w:rsid w:val="00A675A2"/>
    <w:rsid w:val="00A702BA"/>
    <w:rsid w:val="00A72FB9"/>
    <w:rsid w:val="00A737C9"/>
    <w:rsid w:val="00A80FE9"/>
    <w:rsid w:val="00A82433"/>
    <w:rsid w:val="00A83632"/>
    <w:rsid w:val="00A84BD8"/>
    <w:rsid w:val="00A84D77"/>
    <w:rsid w:val="00A85F8A"/>
    <w:rsid w:val="00A86DBB"/>
    <w:rsid w:val="00A90117"/>
    <w:rsid w:val="00AA011F"/>
    <w:rsid w:val="00AA0E1B"/>
    <w:rsid w:val="00AA6D42"/>
    <w:rsid w:val="00AB2C23"/>
    <w:rsid w:val="00AB7F14"/>
    <w:rsid w:val="00AC0A22"/>
    <w:rsid w:val="00AC4D86"/>
    <w:rsid w:val="00AC657D"/>
    <w:rsid w:val="00AD47FC"/>
    <w:rsid w:val="00AD4BBC"/>
    <w:rsid w:val="00AD5662"/>
    <w:rsid w:val="00AF639B"/>
    <w:rsid w:val="00AF7D74"/>
    <w:rsid w:val="00B0384E"/>
    <w:rsid w:val="00B0494B"/>
    <w:rsid w:val="00B06616"/>
    <w:rsid w:val="00B102B7"/>
    <w:rsid w:val="00B12DE0"/>
    <w:rsid w:val="00B212FC"/>
    <w:rsid w:val="00B2591B"/>
    <w:rsid w:val="00B2703F"/>
    <w:rsid w:val="00B31111"/>
    <w:rsid w:val="00B33509"/>
    <w:rsid w:val="00B35F43"/>
    <w:rsid w:val="00B41F6F"/>
    <w:rsid w:val="00B45BB2"/>
    <w:rsid w:val="00B45F49"/>
    <w:rsid w:val="00B55C1C"/>
    <w:rsid w:val="00B56A64"/>
    <w:rsid w:val="00B56BBA"/>
    <w:rsid w:val="00B64C4A"/>
    <w:rsid w:val="00B66586"/>
    <w:rsid w:val="00B669DC"/>
    <w:rsid w:val="00B66BA4"/>
    <w:rsid w:val="00B700BD"/>
    <w:rsid w:val="00B710C5"/>
    <w:rsid w:val="00B71380"/>
    <w:rsid w:val="00B7279E"/>
    <w:rsid w:val="00B72D85"/>
    <w:rsid w:val="00B748E0"/>
    <w:rsid w:val="00B74CEA"/>
    <w:rsid w:val="00B771E3"/>
    <w:rsid w:val="00B77F35"/>
    <w:rsid w:val="00B81480"/>
    <w:rsid w:val="00B82D62"/>
    <w:rsid w:val="00B8507B"/>
    <w:rsid w:val="00B859EC"/>
    <w:rsid w:val="00B86FC2"/>
    <w:rsid w:val="00B95153"/>
    <w:rsid w:val="00B95301"/>
    <w:rsid w:val="00BA02FE"/>
    <w:rsid w:val="00BA1BA7"/>
    <w:rsid w:val="00BA1FCD"/>
    <w:rsid w:val="00BA2A8F"/>
    <w:rsid w:val="00BA4235"/>
    <w:rsid w:val="00BA5169"/>
    <w:rsid w:val="00BA5A24"/>
    <w:rsid w:val="00BB03DB"/>
    <w:rsid w:val="00BB08D3"/>
    <w:rsid w:val="00BB195C"/>
    <w:rsid w:val="00BB41AA"/>
    <w:rsid w:val="00BB44E7"/>
    <w:rsid w:val="00BB51A6"/>
    <w:rsid w:val="00BB55DC"/>
    <w:rsid w:val="00BC02B5"/>
    <w:rsid w:val="00BC3A1A"/>
    <w:rsid w:val="00BC3ADC"/>
    <w:rsid w:val="00BC53BD"/>
    <w:rsid w:val="00BD2DC6"/>
    <w:rsid w:val="00BD517F"/>
    <w:rsid w:val="00BE0BCD"/>
    <w:rsid w:val="00BE142D"/>
    <w:rsid w:val="00BE6E76"/>
    <w:rsid w:val="00BF06BB"/>
    <w:rsid w:val="00BF081A"/>
    <w:rsid w:val="00BF1ABE"/>
    <w:rsid w:val="00BF56E2"/>
    <w:rsid w:val="00C01ED5"/>
    <w:rsid w:val="00C0368A"/>
    <w:rsid w:val="00C04795"/>
    <w:rsid w:val="00C04B50"/>
    <w:rsid w:val="00C064B7"/>
    <w:rsid w:val="00C06DC2"/>
    <w:rsid w:val="00C12C2F"/>
    <w:rsid w:val="00C13494"/>
    <w:rsid w:val="00C1524A"/>
    <w:rsid w:val="00C163BE"/>
    <w:rsid w:val="00C167F4"/>
    <w:rsid w:val="00C201C5"/>
    <w:rsid w:val="00C240C0"/>
    <w:rsid w:val="00C24E50"/>
    <w:rsid w:val="00C24E58"/>
    <w:rsid w:val="00C4210E"/>
    <w:rsid w:val="00C43F2C"/>
    <w:rsid w:val="00C44F38"/>
    <w:rsid w:val="00C5361B"/>
    <w:rsid w:val="00C54F71"/>
    <w:rsid w:val="00C5530F"/>
    <w:rsid w:val="00C55819"/>
    <w:rsid w:val="00C56CB5"/>
    <w:rsid w:val="00C61541"/>
    <w:rsid w:val="00C6249E"/>
    <w:rsid w:val="00C83EBA"/>
    <w:rsid w:val="00C8465E"/>
    <w:rsid w:val="00C86B73"/>
    <w:rsid w:val="00C91CF5"/>
    <w:rsid w:val="00C94A37"/>
    <w:rsid w:val="00C96B5F"/>
    <w:rsid w:val="00CA0780"/>
    <w:rsid w:val="00CA12DC"/>
    <w:rsid w:val="00CC2756"/>
    <w:rsid w:val="00CC2916"/>
    <w:rsid w:val="00CC2CB9"/>
    <w:rsid w:val="00CC5B38"/>
    <w:rsid w:val="00CC5C6B"/>
    <w:rsid w:val="00CC6A3F"/>
    <w:rsid w:val="00CD00E1"/>
    <w:rsid w:val="00CD47DB"/>
    <w:rsid w:val="00CD4B82"/>
    <w:rsid w:val="00CE4649"/>
    <w:rsid w:val="00CE6D52"/>
    <w:rsid w:val="00CE77BC"/>
    <w:rsid w:val="00CF33A2"/>
    <w:rsid w:val="00CF3A47"/>
    <w:rsid w:val="00CF3DEF"/>
    <w:rsid w:val="00CF7D82"/>
    <w:rsid w:val="00D02C2E"/>
    <w:rsid w:val="00D14986"/>
    <w:rsid w:val="00D152F3"/>
    <w:rsid w:val="00D16BD2"/>
    <w:rsid w:val="00D2410C"/>
    <w:rsid w:val="00D3665B"/>
    <w:rsid w:val="00D411EC"/>
    <w:rsid w:val="00D4375B"/>
    <w:rsid w:val="00D50FC4"/>
    <w:rsid w:val="00D53D07"/>
    <w:rsid w:val="00D55693"/>
    <w:rsid w:val="00D645E9"/>
    <w:rsid w:val="00D7048C"/>
    <w:rsid w:val="00D7312E"/>
    <w:rsid w:val="00D82973"/>
    <w:rsid w:val="00D84B02"/>
    <w:rsid w:val="00D853DD"/>
    <w:rsid w:val="00D95B59"/>
    <w:rsid w:val="00D969FB"/>
    <w:rsid w:val="00D979F0"/>
    <w:rsid w:val="00DA0C79"/>
    <w:rsid w:val="00DA263E"/>
    <w:rsid w:val="00DA46D8"/>
    <w:rsid w:val="00DA5433"/>
    <w:rsid w:val="00DB109A"/>
    <w:rsid w:val="00DB38E1"/>
    <w:rsid w:val="00DB431D"/>
    <w:rsid w:val="00DC0072"/>
    <w:rsid w:val="00DD1326"/>
    <w:rsid w:val="00DD1429"/>
    <w:rsid w:val="00DD170B"/>
    <w:rsid w:val="00DD279F"/>
    <w:rsid w:val="00DE524A"/>
    <w:rsid w:val="00DE6979"/>
    <w:rsid w:val="00DF2BE7"/>
    <w:rsid w:val="00DF439A"/>
    <w:rsid w:val="00DF501E"/>
    <w:rsid w:val="00DF567D"/>
    <w:rsid w:val="00DF58B5"/>
    <w:rsid w:val="00E00719"/>
    <w:rsid w:val="00E02FFE"/>
    <w:rsid w:val="00E205E0"/>
    <w:rsid w:val="00E206C2"/>
    <w:rsid w:val="00E21F5D"/>
    <w:rsid w:val="00E22357"/>
    <w:rsid w:val="00E230AB"/>
    <w:rsid w:val="00E25CF2"/>
    <w:rsid w:val="00E30C48"/>
    <w:rsid w:val="00E33572"/>
    <w:rsid w:val="00E3399E"/>
    <w:rsid w:val="00E43D66"/>
    <w:rsid w:val="00E44EAF"/>
    <w:rsid w:val="00E47237"/>
    <w:rsid w:val="00E473D8"/>
    <w:rsid w:val="00E61CB1"/>
    <w:rsid w:val="00E7432F"/>
    <w:rsid w:val="00E74B04"/>
    <w:rsid w:val="00E75AB7"/>
    <w:rsid w:val="00E80263"/>
    <w:rsid w:val="00E877BE"/>
    <w:rsid w:val="00E9307A"/>
    <w:rsid w:val="00EA0A5C"/>
    <w:rsid w:val="00EA20A2"/>
    <w:rsid w:val="00EA5F6C"/>
    <w:rsid w:val="00EB52B3"/>
    <w:rsid w:val="00EC01D9"/>
    <w:rsid w:val="00EC2FB5"/>
    <w:rsid w:val="00EC35B1"/>
    <w:rsid w:val="00EC6C5A"/>
    <w:rsid w:val="00ED6EBA"/>
    <w:rsid w:val="00EE0903"/>
    <w:rsid w:val="00EE29B6"/>
    <w:rsid w:val="00EE3341"/>
    <w:rsid w:val="00EF075F"/>
    <w:rsid w:val="00EF3678"/>
    <w:rsid w:val="00EF4222"/>
    <w:rsid w:val="00F00FCD"/>
    <w:rsid w:val="00F033D2"/>
    <w:rsid w:val="00F11DC3"/>
    <w:rsid w:val="00F14892"/>
    <w:rsid w:val="00F15684"/>
    <w:rsid w:val="00F159E1"/>
    <w:rsid w:val="00F21DEC"/>
    <w:rsid w:val="00F24FCE"/>
    <w:rsid w:val="00F25F65"/>
    <w:rsid w:val="00F26396"/>
    <w:rsid w:val="00F30A7B"/>
    <w:rsid w:val="00F334FD"/>
    <w:rsid w:val="00F33EB4"/>
    <w:rsid w:val="00F345E7"/>
    <w:rsid w:val="00F5245C"/>
    <w:rsid w:val="00F635F5"/>
    <w:rsid w:val="00F65D2F"/>
    <w:rsid w:val="00F71BB2"/>
    <w:rsid w:val="00F7382A"/>
    <w:rsid w:val="00F74149"/>
    <w:rsid w:val="00F7548B"/>
    <w:rsid w:val="00F80D9F"/>
    <w:rsid w:val="00F81872"/>
    <w:rsid w:val="00F834ED"/>
    <w:rsid w:val="00F837DA"/>
    <w:rsid w:val="00F83A4F"/>
    <w:rsid w:val="00F92A1C"/>
    <w:rsid w:val="00F936BE"/>
    <w:rsid w:val="00F966B6"/>
    <w:rsid w:val="00F971F2"/>
    <w:rsid w:val="00F97C94"/>
    <w:rsid w:val="00FA5D91"/>
    <w:rsid w:val="00FA72D4"/>
    <w:rsid w:val="00FC049B"/>
    <w:rsid w:val="00FC0971"/>
    <w:rsid w:val="00FC1831"/>
    <w:rsid w:val="00FC1F15"/>
    <w:rsid w:val="00FC2D25"/>
    <w:rsid w:val="00FC3BA7"/>
    <w:rsid w:val="00FC5E86"/>
    <w:rsid w:val="00FD0CAD"/>
    <w:rsid w:val="00FD5415"/>
    <w:rsid w:val="00FD6D4D"/>
    <w:rsid w:val="00FE2A90"/>
    <w:rsid w:val="00FE38C4"/>
    <w:rsid w:val="00FE7525"/>
    <w:rsid w:val="00FF1465"/>
    <w:rsid w:val="00FF274D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6D60B"/>
  <w15:docId w15:val="{E750CDA0-3C05-4175-A1A4-E979F01B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7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5F0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303C9"/>
  </w:style>
  <w:style w:type="character" w:customStyle="1" w:styleId="a5">
    <w:name w:val="頁尾 字元"/>
    <w:link w:val="a4"/>
    <w:uiPriority w:val="99"/>
    <w:rsid w:val="00C04B50"/>
  </w:style>
  <w:style w:type="character" w:styleId="a7">
    <w:name w:val="Hyperlink"/>
    <w:rsid w:val="00C04B50"/>
    <w:rPr>
      <w:color w:val="0000FF"/>
      <w:u w:val="single"/>
    </w:rPr>
  </w:style>
  <w:style w:type="paragraph" w:styleId="a8">
    <w:name w:val="Balloon Text"/>
    <w:basedOn w:val="a"/>
    <w:link w:val="a9"/>
    <w:rsid w:val="008363E1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63E1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1F15A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暗色格線 1 - 輔色 21"/>
    <w:basedOn w:val="a"/>
    <w:uiPriority w:val="34"/>
    <w:qFormat/>
    <w:rsid w:val="00663B3B"/>
    <w:pPr>
      <w:ind w:leftChars="200" w:left="480"/>
    </w:pPr>
  </w:style>
  <w:style w:type="character" w:styleId="ab">
    <w:name w:val="FollowedHyperlink"/>
    <w:uiPriority w:val="99"/>
    <w:semiHidden/>
    <w:unhideWhenUsed/>
    <w:rsid w:val="00FE7525"/>
    <w:rPr>
      <w:color w:val="954F72"/>
      <w:u w:val="single"/>
    </w:rPr>
  </w:style>
  <w:style w:type="paragraph" w:customStyle="1" w:styleId="-11">
    <w:name w:val="彩色清單 - 輔色 11"/>
    <w:basedOn w:val="a"/>
    <w:uiPriority w:val="34"/>
    <w:qFormat/>
    <w:rsid w:val="00A404C4"/>
    <w:pPr>
      <w:widowControl/>
      <w:adjustRightInd/>
      <w:spacing w:line="240" w:lineRule="auto"/>
      <w:ind w:leftChars="200" w:left="480"/>
      <w:textAlignment w:val="auto"/>
    </w:pPr>
    <w:rPr>
      <w:rFonts w:ascii="Calibri" w:hAnsi="Calibri" w:cs="Calibri"/>
      <w:szCs w:val="24"/>
    </w:rPr>
  </w:style>
  <w:style w:type="paragraph" w:styleId="ac">
    <w:name w:val="List Paragraph"/>
    <w:basedOn w:val="a"/>
    <w:uiPriority w:val="63"/>
    <w:qFormat/>
    <w:rsid w:val="00A824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589">
          <w:marLeft w:val="25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16">
          <w:marLeft w:val="25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hu.garag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6BC5-55AF-40DF-8AA9-A7C6271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團隊進駐申請表＆</vt:lpstr>
    </vt:vector>
  </TitlesOfParts>
  <Company/>
  <LinksUpToDate>false</LinksUpToDate>
  <CharactersWithSpaces>1550</CharactersWithSpaces>
  <SharedDoc>false</SharedDoc>
  <HLinks>
    <vt:vector size="6" baseType="variant"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mailto:nthucy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8T08:18:00Z</cp:lastPrinted>
  <dcterms:created xsi:type="dcterms:W3CDTF">2019-08-12T07:10:00Z</dcterms:created>
  <dcterms:modified xsi:type="dcterms:W3CDTF">2019-08-12T07:29:00Z</dcterms:modified>
</cp:coreProperties>
</file>